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579E" w14:textId="77777777" w:rsidR="00173B02" w:rsidRPr="00806450" w:rsidRDefault="00226136" w:rsidP="00D341CB">
      <w:pPr>
        <w:jc w:val="center"/>
        <w:rPr>
          <w:rFonts w:ascii="Lato" w:hAnsi="Lato"/>
          <w:b/>
        </w:rPr>
      </w:pPr>
      <w:r w:rsidRPr="00806450">
        <w:rPr>
          <w:rFonts w:ascii="Lato" w:hAnsi="Lato"/>
          <w:b/>
        </w:rPr>
        <w:t xml:space="preserve">Menu Planning Worksheet: Lunch </w:t>
      </w:r>
      <w:r w:rsidR="00094509" w:rsidRPr="00806450">
        <w:rPr>
          <w:rFonts w:ascii="Lato" w:hAnsi="Lato"/>
          <w:b/>
        </w:rPr>
        <w:t>9-12</w:t>
      </w:r>
      <w:r w:rsidR="004F0A84" w:rsidRPr="00806450">
        <w:rPr>
          <w:rFonts w:ascii="Lato" w:hAnsi="Lato"/>
          <w:b/>
        </w:rPr>
        <w:t xml:space="preserve"> (Week 4)</w:t>
      </w:r>
    </w:p>
    <w:p w14:paraId="2444192C" w14:textId="77777777" w:rsidR="00610158" w:rsidRPr="00EB4012" w:rsidRDefault="00610158" w:rsidP="00610158">
      <w:pPr>
        <w:jc w:val="center"/>
        <w:rPr>
          <w:rFonts w:ascii="Lato" w:hAnsi="Lato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enu items and crediting for cycle menu week 4 for grades 9-12"/>
      </w:tblPr>
      <w:tblGrid>
        <w:gridCol w:w="3038"/>
        <w:gridCol w:w="2273"/>
        <w:gridCol w:w="1880"/>
        <w:gridCol w:w="1881"/>
        <w:gridCol w:w="1926"/>
        <w:gridCol w:w="1988"/>
        <w:gridCol w:w="1980"/>
      </w:tblGrid>
      <w:tr w:rsidR="00187676" w:rsidRPr="00A2659C" w14:paraId="00142741" w14:textId="77777777" w:rsidTr="00EB4012">
        <w:trPr>
          <w:cantSplit/>
          <w:tblHeader/>
        </w:trPr>
        <w:tc>
          <w:tcPr>
            <w:tcW w:w="3038" w:type="dxa"/>
          </w:tcPr>
          <w:p w14:paraId="63867F7B" w14:textId="77777777" w:rsidR="00226136" w:rsidRPr="00A2659C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A2659C">
              <w:rPr>
                <w:rFonts w:ascii="Lato" w:hAnsi="Lato"/>
                <w:b/>
                <w:sz w:val="22"/>
                <w:szCs w:val="22"/>
              </w:rPr>
              <w:t>Component</w:t>
            </w:r>
          </w:p>
        </w:tc>
        <w:tc>
          <w:tcPr>
            <w:tcW w:w="2290" w:type="dxa"/>
          </w:tcPr>
          <w:p w14:paraId="39D56B00" w14:textId="77777777" w:rsidR="00226136" w:rsidRPr="00A2659C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A2659C">
              <w:rPr>
                <w:rFonts w:ascii="Lato" w:hAnsi="Lato"/>
                <w:b/>
                <w:sz w:val="22"/>
                <w:szCs w:val="22"/>
              </w:rPr>
              <w:t>Monday</w:t>
            </w:r>
          </w:p>
        </w:tc>
        <w:tc>
          <w:tcPr>
            <w:tcW w:w="1890" w:type="dxa"/>
          </w:tcPr>
          <w:p w14:paraId="4B76A642" w14:textId="77777777" w:rsidR="00226136" w:rsidRPr="00A2659C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A2659C">
              <w:rPr>
                <w:rFonts w:ascii="Lato" w:hAnsi="Lato"/>
                <w:b/>
                <w:sz w:val="22"/>
                <w:szCs w:val="22"/>
              </w:rPr>
              <w:t>Tuesday</w:t>
            </w:r>
          </w:p>
        </w:tc>
        <w:tc>
          <w:tcPr>
            <w:tcW w:w="1890" w:type="dxa"/>
          </w:tcPr>
          <w:p w14:paraId="21D501DA" w14:textId="77777777" w:rsidR="00226136" w:rsidRPr="00A2659C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A2659C">
              <w:rPr>
                <w:rFonts w:ascii="Lato" w:hAnsi="Lato"/>
                <w:b/>
                <w:sz w:val="22"/>
                <w:szCs w:val="22"/>
              </w:rPr>
              <w:t>Wednesday</w:t>
            </w:r>
          </w:p>
        </w:tc>
        <w:tc>
          <w:tcPr>
            <w:tcW w:w="1936" w:type="dxa"/>
          </w:tcPr>
          <w:p w14:paraId="03B4D3CD" w14:textId="77777777" w:rsidR="00226136" w:rsidRPr="00A2659C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A2659C">
              <w:rPr>
                <w:rFonts w:ascii="Lato" w:hAnsi="Lato"/>
                <w:b/>
                <w:sz w:val="22"/>
                <w:szCs w:val="22"/>
              </w:rPr>
              <w:t>Thursday</w:t>
            </w:r>
          </w:p>
        </w:tc>
        <w:tc>
          <w:tcPr>
            <w:tcW w:w="2002" w:type="dxa"/>
          </w:tcPr>
          <w:p w14:paraId="4B2E1D83" w14:textId="77777777" w:rsidR="00226136" w:rsidRPr="00A2659C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A2659C">
              <w:rPr>
                <w:rFonts w:ascii="Lato" w:hAnsi="Lato"/>
                <w:b/>
                <w:sz w:val="22"/>
                <w:szCs w:val="22"/>
              </w:rPr>
              <w:t>Friday</w:t>
            </w:r>
          </w:p>
        </w:tc>
        <w:tc>
          <w:tcPr>
            <w:tcW w:w="2002" w:type="dxa"/>
            <w:shd w:val="clear" w:color="auto" w:fill="F2F2F2"/>
          </w:tcPr>
          <w:p w14:paraId="432F13B7" w14:textId="77777777" w:rsidR="00226136" w:rsidRPr="00A2659C" w:rsidRDefault="00226136" w:rsidP="00CF2267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A2659C">
              <w:rPr>
                <w:rFonts w:ascii="Lato" w:hAnsi="Lato"/>
                <w:b/>
                <w:sz w:val="22"/>
                <w:szCs w:val="22"/>
              </w:rPr>
              <w:t>Total</w:t>
            </w:r>
          </w:p>
        </w:tc>
      </w:tr>
      <w:tr w:rsidR="00187676" w:rsidRPr="00A2659C" w14:paraId="7CDEF541" w14:textId="77777777" w:rsidTr="00910894">
        <w:trPr>
          <w:trHeight w:val="1296"/>
        </w:trPr>
        <w:tc>
          <w:tcPr>
            <w:tcW w:w="3038" w:type="dxa"/>
            <w:vAlign w:val="center"/>
          </w:tcPr>
          <w:p w14:paraId="20329EF0" w14:textId="77777777" w:rsidR="00094509" w:rsidRPr="008E72F6" w:rsidRDefault="00094509" w:rsidP="00910894">
            <w:pPr>
              <w:rPr>
                <w:rFonts w:ascii="Lato" w:hAnsi="Lato"/>
                <w:b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sz w:val="22"/>
                <w:szCs w:val="22"/>
              </w:rPr>
              <w:t>Meat/meat alternate:</w:t>
            </w:r>
          </w:p>
          <w:p w14:paraId="51082B1D" w14:textId="1F2B7FB7" w:rsidR="00094509" w:rsidRPr="008E72F6" w:rsidRDefault="00094509" w:rsidP="00910894">
            <w:p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2 ounce equivalent</w:t>
            </w:r>
            <w:r w:rsidR="00910894">
              <w:rPr>
                <w:rFonts w:ascii="Lato" w:hAnsi="Lato"/>
                <w:sz w:val="22"/>
                <w:szCs w:val="22"/>
              </w:rPr>
              <w:t xml:space="preserve"> (oz eq)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daily</w:t>
            </w:r>
          </w:p>
          <w:p w14:paraId="3B705038" w14:textId="03DF1F8F" w:rsidR="009D2327" w:rsidRPr="008E72F6" w:rsidRDefault="00094509" w:rsidP="00910894">
            <w:p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 xml:space="preserve">≥ 10 ounce equivalents </w:t>
            </w:r>
            <w:r w:rsidR="00910894">
              <w:rPr>
                <w:rFonts w:ascii="Lato" w:hAnsi="Lato"/>
                <w:sz w:val="22"/>
                <w:szCs w:val="22"/>
              </w:rPr>
              <w:t xml:space="preserve">(oz eq) </w:t>
            </w:r>
            <w:r w:rsidRPr="008E72F6">
              <w:rPr>
                <w:rFonts w:ascii="Lato" w:hAnsi="Lato"/>
                <w:sz w:val="22"/>
                <w:szCs w:val="22"/>
              </w:rPr>
              <w:t>weekly</w:t>
            </w:r>
          </w:p>
        </w:tc>
        <w:tc>
          <w:tcPr>
            <w:tcW w:w="2290" w:type="dxa"/>
          </w:tcPr>
          <w:p w14:paraId="5EC23E99" w14:textId="5C144E1C" w:rsidR="009D2327" w:rsidRDefault="009D2327" w:rsidP="00910894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sz w:val="22"/>
                <w:szCs w:val="22"/>
              </w:rPr>
              <w:t>Italian Pizza Sandwich</w:t>
            </w:r>
          </w:p>
          <w:p w14:paraId="44896617" w14:textId="77777777" w:rsidR="00CF6A4D" w:rsidRPr="008E72F6" w:rsidRDefault="00CF6A4D" w:rsidP="00910894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5CE84DA5" w14:textId="40A8444B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Ground turkey &amp; cheese</w:t>
            </w:r>
          </w:p>
          <w:p w14:paraId="56F79984" w14:textId="21CA53A5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= 2.0 oz eq</w:t>
            </w:r>
          </w:p>
        </w:tc>
        <w:tc>
          <w:tcPr>
            <w:tcW w:w="1890" w:type="dxa"/>
          </w:tcPr>
          <w:p w14:paraId="0D1C0F52" w14:textId="36080D0F" w:rsidR="003C3579" w:rsidRDefault="003C3579" w:rsidP="00910894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sz w:val="22"/>
                <w:szCs w:val="22"/>
              </w:rPr>
              <w:t>Bahn Mi Sandwich</w:t>
            </w:r>
          </w:p>
          <w:p w14:paraId="6DE9C373" w14:textId="77777777" w:rsidR="00910894" w:rsidRPr="00910894" w:rsidRDefault="00910894" w:rsidP="00910894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44166C3C" w14:textId="77777777" w:rsidR="00CF6A4D" w:rsidRPr="008E72F6" w:rsidRDefault="00CF6A4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08847E0E" w14:textId="77777777" w:rsidR="00EB1F5B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Chicken</w:t>
            </w:r>
            <w:r w:rsidR="00EB1F5B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="00094509" w:rsidRPr="008E72F6">
              <w:rPr>
                <w:rFonts w:ascii="Lato" w:hAnsi="Lato"/>
                <w:sz w:val="22"/>
                <w:szCs w:val="22"/>
              </w:rPr>
              <w:t xml:space="preserve">&amp; </w:t>
            </w:r>
            <w:r w:rsidR="00CD19DC" w:rsidRPr="008E72F6">
              <w:rPr>
                <w:rFonts w:ascii="Lato" w:hAnsi="Lato"/>
                <w:sz w:val="22"/>
                <w:szCs w:val="22"/>
              </w:rPr>
              <w:t>ham</w:t>
            </w:r>
          </w:p>
          <w:p w14:paraId="5DE49A94" w14:textId="69F7983C" w:rsidR="00EB1F5B" w:rsidRPr="008E72F6" w:rsidRDefault="0009450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= 2</w:t>
            </w:r>
            <w:r w:rsidR="009D2327" w:rsidRPr="008E72F6">
              <w:rPr>
                <w:rFonts w:ascii="Lato" w:hAnsi="Lato"/>
                <w:sz w:val="22"/>
                <w:szCs w:val="22"/>
              </w:rPr>
              <w:t>.</w:t>
            </w:r>
            <w:r w:rsidR="00CD19DC" w:rsidRPr="008E72F6">
              <w:rPr>
                <w:rFonts w:ascii="Lato" w:hAnsi="Lato"/>
                <w:sz w:val="22"/>
                <w:szCs w:val="22"/>
              </w:rPr>
              <w:t xml:space="preserve">0 </w:t>
            </w:r>
            <w:r w:rsidR="009D2327" w:rsidRPr="008E72F6">
              <w:rPr>
                <w:rFonts w:ascii="Lato" w:hAnsi="Lato"/>
                <w:sz w:val="22"/>
                <w:szCs w:val="22"/>
              </w:rPr>
              <w:t>oz eq</w:t>
            </w:r>
          </w:p>
        </w:tc>
        <w:tc>
          <w:tcPr>
            <w:tcW w:w="1890" w:type="dxa"/>
          </w:tcPr>
          <w:p w14:paraId="260B0226" w14:textId="77777777" w:rsidR="003C3579" w:rsidRPr="008E72F6" w:rsidRDefault="003C3579" w:rsidP="00910894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sz w:val="22"/>
                <w:szCs w:val="22"/>
              </w:rPr>
              <w:t>Harvest Pot Pie</w:t>
            </w:r>
          </w:p>
          <w:p w14:paraId="0F5E323E" w14:textId="03F89652" w:rsidR="003C3579" w:rsidRDefault="003C357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72AB8022" w14:textId="77777777" w:rsidR="00CF6A4D" w:rsidRPr="008E72F6" w:rsidRDefault="00CF6A4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BBA1E1C" w14:textId="77777777" w:rsidR="003C3579" w:rsidRPr="008E72F6" w:rsidRDefault="003C357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1E21EABF" w14:textId="1250BE93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Beef crumbles</w:t>
            </w:r>
          </w:p>
          <w:p w14:paraId="16375B4F" w14:textId="5A9837F2" w:rsidR="009D2327" w:rsidRPr="008E72F6" w:rsidRDefault="0009450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=</w:t>
            </w:r>
            <w:r w:rsidR="007D57BA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2.0</w:t>
            </w:r>
            <w:r w:rsidR="009D2327" w:rsidRPr="008E72F6">
              <w:rPr>
                <w:rFonts w:ascii="Lato" w:hAnsi="Lato"/>
                <w:sz w:val="22"/>
                <w:szCs w:val="22"/>
              </w:rPr>
              <w:t xml:space="preserve"> oz eq</w:t>
            </w:r>
          </w:p>
        </w:tc>
        <w:tc>
          <w:tcPr>
            <w:tcW w:w="1936" w:type="dxa"/>
          </w:tcPr>
          <w:p w14:paraId="64B6A8D5" w14:textId="77777777" w:rsidR="003C3579" w:rsidRPr="008E72F6" w:rsidRDefault="003645C3" w:rsidP="00910894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sz w:val="22"/>
                <w:szCs w:val="22"/>
              </w:rPr>
              <w:t>Beef</w:t>
            </w:r>
            <w:r w:rsidR="003C3579" w:rsidRPr="008E72F6">
              <w:rPr>
                <w:rFonts w:ascii="Lato" w:hAnsi="Lato"/>
                <w:b/>
                <w:sz w:val="22"/>
                <w:szCs w:val="22"/>
              </w:rPr>
              <w:t xml:space="preserve"> Chili</w:t>
            </w:r>
          </w:p>
          <w:p w14:paraId="4E77E9FD" w14:textId="77777777" w:rsidR="003C3579" w:rsidRPr="008E72F6" w:rsidRDefault="003C357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9587D5A" w14:textId="49C43405" w:rsidR="003C3579" w:rsidRDefault="003C357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070C7531" w14:textId="77777777" w:rsidR="00CF6A4D" w:rsidRPr="008E72F6" w:rsidRDefault="00CF6A4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02CDDBDC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Beef crumbles</w:t>
            </w:r>
          </w:p>
          <w:p w14:paraId="2E784B8F" w14:textId="1CA72C50" w:rsidR="009D2327" w:rsidRPr="008E72F6" w:rsidRDefault="00F94FBA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= 2.</w:t>
            </w:r>
            <w:r w:rsidR="003645C3" w:rsidRPr="008E72F6">
              <w:rPr>
                <w:rFonts w:ascii="Lato" w:hAnsi="Lato"/>
                <w:sz w:val="22"/>
                <w:szCs w:val="22"/>
              </w:rPr>
              <w:t>0</w:t>
            </w:r>
            <w:r w:rsidR="009D2327" w:rsidRPr="008E72F6">
              <w:rPr>
                <w:rFonts w:ascii="Lato" w:hAnsi="Lato"/>
                <w:sz w:val="22"/>
                <w:szCs w:val="22"/>
              </w:rPr>
              <w:t xml:space="preserve"> oz eq</w:t>
            </w:r>
          </w:p>
        </w:tc>
        <w:tc>
          <w:tcPr>
            <w:tcW w:w="2002" w:type="dxa"/>
          </w:tcPr>
          <w:p w14:paraId="57F76F1D" w14:textId="777351E2" w:rsidR="00F94FBA" w:rsidRDefault="00F94FBA" w:rsidP="00910894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sz w:val="22"/>
                <w:szCs w:val="22"/>
              </w:rPr>
              <w:t>Crunchy Hawaiian Chicken Wrap</w:t>
            </w:r>
          </w:p>
          <w:p w14:paraId="1E19404B" w14:textId="77777777" w:rsidR="00CF6A4D" w:rsidRPr="008E72F6" w:rsidRDefault="00CF6A4D" w:rsidP="00910894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4A6E84ED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Chicken</w:t>
            </w:r>
          </w:p>
          <w:p w14:paraId="0CEE4654" w14:textId="545BB408" w:rsidR="009D2327" w:rsidRPr="008E72F6" w:rsidRDefault="00EB1F5B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= 2.0</w:t>
            </w:r>
            <w:r w:rsidR="009D2327" w:rsidRPr="008E72F6">
              <w:rPr>
                <w:rFonts w:ascii="Lato" w:hAnsi="Lato"/>
                <w:sz w:val="22"/>
                <w:szCs w:val="22"/>
              </w:rPr>
              <w:t xml:space="preserve"> oz eq</w:t>
            </w:r>
          </w:p>
        </w:tc>
        <w:tc>
          <w:tcPr>
            <w:tcW w:w="2002" w:type="dxa"/>
            <w:shd w:val="clear" w:color="auto" w:fill="F2F2F2"/>
            <w:vAlign w:val="bottom"/>
          </w:tcPr>
          <w:p w14:paraId="2C0CA9E8" w14:textId="5D166EDF" w:rsidR="009D2327" w:rsidRPr="008E72F6" w:rsidRDefault="00094509" w:rsidP="002001FA">
            <w:p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10</w:t>
            </w:r>
            <w:r w:rsidR="009F6922" w:rsidRPr="008E72F6">
              <w:rPr>
                <w:rFonts w:ascii="Lato" w:hAnsi="Lato"/>
                <w:sz w:val="22"/>
                <w:szCs w:val="22"/>
              </w:rPr>
              <w:t xml:space="preserve">.0 </w:t>
            </w:r>
            <w:r w:rsidR="00EB1F5B" w:rsidRPr="008E72F6">
              <w:rPr>
                <w:rFonts w:ascii="Lato" w:hAnsi="Lato"/>
                <w:sz w:val="22"/>
                <w:szCs w:val="22"/>
              </w:rPr>
              <w:t>oz eq</w:t>
            </w:r>
          </w:p>
        </w:tc>
      </w:tr>
      <w:tr w:rsidR="00187676" w:rsidRPr="00A2659C" w14:paraId="614E1C9D" w14:textId="77777777" w:rsidTr="007918A1">
        <w:trPr>
          <w:trHeight w:val="989"/>
        </w:trPr>
        <w:tc>
          <w:tcPr>
            <w:tcW w:w="3038" w:type="dxa"/>
          </w:tcPr>
          <w:p w14:paraId="1073C5DD" w14:textId="77777777" w:rsidR="00094509" w:rsidRPr="008E72F6" w:rsidRDefault="00094509" w:rsidP="00094509">
            <w:pPr>
              <w:rPr>
                <w:rFonts w:ascii="Lato" w:hAnsi="Lato"/>
                <w:b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sz w:val="22"/>
                <w:szCs w:val="22"/>
              </w:rPr>
              <w:t>Fruit:</w:t>
            </w:r>
          </w:p>
          <w:p w14:paraId="447A5D84" w14:textId="77777777" w:rsidR="00094509" w:rsidRPr="008E72F6" w:rsidRDefault="00094509" w:rsidP="00094509">
            <w:p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1 cup daily</w:t>
            </w:r>
          </w:p>
          <w:p w14:paraId="4C121AA2" w14:textId="7B0D549F" w:rsidR="009D2327" w:rsidRPr="008E72F6" w:rsidRDefault="00094509" w:rsidP="009D2327">
            <w:p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5 cups weekly</w:t>
            </w:r>
          </w:p>
        </w:tc>
        <w:tc>
          <w:tcPr>
            <w:tcW w:w="2290" w:type="dxa"/>
          </w:tcPr>
          <w:p w14:paraId="6D949336" w14:textId="77777777" w:rsidR="004D1CA5" w:rsidRPr="008E72F6" w:rsidRDefault="004D1CA5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Fresh apple</w:t>
            </w:r>
          </w:p>
          <w:p w14:paraId="77E08110" w14:textId="77777777" w:rsidR="009D2327" w:rsidRPr="008E72F6" w:rsidRDefault="004D1CA5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1</w:t>
            </w:r>
            <w:r w:rsidR="009D2327" w:rsidRPr="008E72F6">
              <w:rPr>
                <w:rFonts w:ascii="Lato" w:hAnsi="Lato"/>
                <w:sz w:val="22"/>
                <w:szCs w:val="22"/>
              </w:rPr>
              <w:t xml:space="preserve"> cup)</w:t>
            </w:r>
          </w:p>
          <w:p w14:paraId="7AC44C27" w14:textId="3BFC0C29" w:rsidR="00B73A5C" w:rsidRPr="008E72F6" w:rsidRDefault="003F6D9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Canned peaches</w:t>
            </w:r>
          </w:p>
          <w:p w14:paraId="57AA726C" w14:textId="77777777" w:rsidR="00CD19DC" w:rsidRPr="008E72F6" w:rsidRDefault="003F6D9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0F7A56" w:rsidRPr="007156D4">
              <w:rPr>
                <w:rFonts w:ascii="Cambria" w:hAnsi="Cambria"/>
                <w:sz w:val="22"/>
                <w:szCs w:val="22"/>
              </w:rPr>
              <w:t>½</w:t>
            </w:r>
            <w:r w:rsidR="00B73A5C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7D512D2C" w14:textId="43E9550F" w:rsidR="008E72F6" w:rsidRDefault="008E72F6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9710347" w14:textId="77777777" w:rsidR="00CF6A4D" w:rsidRPr="008E72F6" w:rsidRDefault="00CF6A4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34447C8C" w14:textId="77777777" w:rsidR="007156D4" w:rsidRDefault="007156D4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E3EFE13" w14:textId="264523CA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Total: 1</w:t>
            </w:r>
            <w:r w:rsidR="004D1CA5" w:rsidRPr="007156D4">
              <w:rPr>
                <w:rFonts w:ascii="Cambria" w:hAnsi="Cambria"/>
                <w:sz w:val="22"/>
                <w:szCs w:val="22"/>
              </w:rPr>
              <w:t>½</w:t>
            </w:r>
            <w:r w:rsidR="004D1CA5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</w:t>
            </w:r>
            <w:r w:rsidR="008E72F6">
              <w:rPr>
                <w:rFonts w:ascii="Lato" w:hAnsi="Lato"/>
                <w:sz w:val="22"/>
                <w:szCs w:val="22"/>
              </w:rPr>
              <w:t>s</w:t>
            </w:r>
          </w:p>
        </w:tc>
        <w:tc>
          <w:tcPr>
            <w:tcW w:w="1890" w:type="dxa"/>
          </w:tcPr>
          <w:p w14:paraId="41A5F9F1" w14:textId="4F6B64A0" w:rsidR="00CD19DC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 xml:space="preserve">Fresh </w:t>
            </w:r>
            <w:r w:rsidR="004D1CA5" w:rsidRPr="008E72F6">
              <w:rPr>
                <w:rFonts w:ascii="Lato" w:hAnsi="Lato"/>
                <w:sz w:val="22"/>
                <w:szCs w:val="22"/>
              </w:rPr>
              <w:t>peach</w:t>
            </w:r>
          </w:p>
          <w:p w14:paraId="177260A1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0F7A56" w:rsidRPr="007156D4">
              <w:rPr>
                <w:rFonts w:ascii="Cambria" w:hAnsi="Cambria"/>
                <w:sz w:val="22"/>
                <w:szCs w:val="22"/>
              </w:rPr>
              <w:t>½</w:t>
            </w:r>
            <w:r w:rsidR="000F7A56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19F1BE4F" w14:textId="66001EE5" w:rsidR="009F6922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Applesauce</w:t>
            </w:r>
          </w:p>
          <w:p w14:paraId="6A1E8A8E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0F7A56" w:rsidRPr="007156D4">
              <w:rPr>
                <w:rFonts w:ascii="Cambria" w:hAnsi="Cambria"/>
                <w:sz w:val="22"/>
                <w:szCs w:val="22"/>
              </w:rPr>
              <w:t>½</w:t>
            </w:r>
            <w:r w:rsidR="000F7A56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5C36F368" w14:textId="2F97AB09" w:rsidR="008E72F6" w:rsidRDefault="008E72F6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88955DA" w14:textId="77777777" w:rsidR="00CF6A4D" w:rsidRPr="008E72F6" w:rsidRDefault="00CF6A4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45C50FF1" w14:textId="77777777" w:rsidR="007156D4" w:rsidRDefault="007156D4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4324B546" w14:textId="09D1841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Total: 1 cup</w:t>
            </w:r>
          </w:p>
        </w:tc>
        <w:tc>
          <w:tcPr>
            <w:tcW w:w="1890" w:type="dxa"/>
          </w:tcPr>
          <w:p w14:paraId="724B05C2" w14:textId="77777777" w:rsidR="00B73A5C" w:rsidRPr="008E72F6" w:rsidRDefault="004D1CA5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Dried cherries</w:t>
            </w:r>
          </w:p>
          <w:p w14:paraId="4328E0AF" w14:textId="2868D596" w:rsidR="00B73A5C" w:rsidRPr="008E72F6" w:rsidRDefault="004D1CA5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0F7A56" w:rsidRPr="00880914">
              <w:rPr>
                <w:rFonts w:ascii="Cambria" w:hAnsi="Cambria"/>
                <w:sz w:val="22"/>
                <w:szCs w:val="22"/>
              </w:rPr>
              <w:t>¼</w:t>
            </w:r>
            <w:r w:rsidR="000F7A56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</w:t>
            </w:r>
            <w:r w:rsidR="002B476A" w:rsidRPr="008E72F6">
              <w:rPr>
                <w:rFonts w:ascii="Lato" w:hAnsi="Lato"/>
                <w:sz w:val="22"/>
                <w:szCs w:val="22"/>
              </w:rPr>
              <w:t>up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="00CF6A4D">
              <w:rPr>
                <w:rFonts w:ascii="Lato" w:hAnsi="Lato"/>
                <w:sz w:val="22"/>
                <w:szCs w:val="22"/>
              </w:rPr>
              <w:t xml:space="preserve">= </w:t>
            </w:r>
            <w:r w:rsidR="00583BB9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583BB9" w:rsidRPr="008E72F6">
              <w:rPr>
                <w:rFonts w:ascii="Lato" w:hAnsi="Lato"/>
                <w:sz w:val="22"/>
                <w:szCs w:val="22"/>
              </w:rPr>
              <w:t xml:space="preserve"> c</w:t>
            </w:r>
            <w:r w:rsidR="002B476A" w:rsidRPr="008E72F6">
              <w:rPr>
                <w:rFonts w:ascii="Lato" w:hAnsi="Lato"/>
                <w:sz w:val="22"/>
                <w:szCs w:val="22"/>
              </w:rPr>
              <w:t>up</w:t>
            </w:r>
            <w:r w:rsidR="00583BB9" w:rsidRPr="008E72F6">
              <w:rPr>
                <w:rFonts w:ascii="Lato" w:hAnsi="Lato"/>
                <w:sz w:val="22"/>
                <w:szCs w:val="22"/>
              </w:rPr>
              <w:t>)</w:t>
            </w:r>
          </w:p>
          <w:p w14:paraId="12406122" w14:textId="2DAE300D" w:rsidR="00CD19DC" w:rsidRPr="008E72F6" w:rsidRDefault="00CF6A4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F</w:t>
            </w:r>
            <w:r w:rsidR="003C3579" w:rsidRPr="008E72F6">
              <w:rPr>
                <w:rFonts w:ascii="Lato" w:hAnsi="Lato"/>
                <w:sz w:val="22"/>
                <w:szCs w:val="22"/>
              </w:rPr>
              <w:t>ruit cocktail</w:t>
            </w:r>
          </w:p>
          <w:p w14:paraId="63C11793" w14:textId="77777777" w:rsidR="00CF6A4D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0F7A56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0F7A56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2ED1DBC8" w14:textId="77AF8760" w:rsidR="00CF6A4D" w:rsidRDefault="00CF6A4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3E95F65" w14:textId="77777777" w:rsidR="00CF6A4D" w:rsidRDefault="00CF6A4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EC9ABD3" w14:textId="77777777" w:rsidR="007156D4" w:rsidRDefault="007156D4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529D7FC7" w14:textId="0CE45626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Total: 1 cup</w:t>
            </w:r>
          </w:p>
        </w:tc>
        <w:tc>
          <w:tcPr>
            <w:tcW w:w="1936" w:type="dxa"/>
          </w:tcPr>
          <w:p w14:paraId="7F3BDB31" w14:textId="77777777" w:rsidR="002B476A" w:rsidRPr="008E72F6" w:rsidRDefault="002B476A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Fruit from salad</w:t>
            </w:r>
          </w:p>
          <w:p w14:paraId="3654E834" w14:textId="77777777" w:rsidR="00CD19DC" w:rsidRPr="008E72F6" w:rsidRDefault="002B476A" w:rsidP="00910894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45411A">
              <w:rPr>
                <w:rFonts w:ascii="Lato" w:hAnsi="Lato"/>
                <w:sz w:val="22"/>
                <w:szCs w:val="22"/>
              </w:rPr>
              <w:t>(</w:t>
            </w:r>
            <w:r w:rsidRPr="00880914">
              <w:rPr>
                <w:rFonts w:ascii="Cambria" w:hAnsi="Cambria" w:cs="Arial"/>
                <w:sz w:val="22"/>
                <w:szCs w:val="22"/>
              </w:rPr>
              <w:t>⅛</w:t>
            </w:r>
            <w:r w:rsidRPr="008E72F6">
              <w:rPr>
                <w:rFonts w:ascii="Lato" w:hAnsi="Lato" w:cs="Arial"/>
                <w:sz w:val="22"/>
                <w:szCs w:val="22"/>
              </w:rPr>
              <w:t xml:space="preserve"> cup)</w:t>
            </w:r>
          </w:p>
          <w:p w14:paraId="725CE10A" w14:textId="0E763C0A" w:rsidR="00CC4BA0" w:rsidRPr="008E72F6" w:rsidRDefault="00CD19DC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R</w:t>
            </w:r>
            <w:r w:rsidR="003C3579" w:rsidRPr="008E72F6">
              <w:rPr>
                <w:rFonts w:ascii="Lato" w:hAnsi="Lato"/>
                <w:sz w:val="22"/>
                <w:szCs w:val="22"/>
              </w:rPr>
              <w:t>aspberries</w:t>
            </w:r>
          </w:p>
          <w:p w14:paraId="703227C7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0F7A56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0F7A56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4F2CF3E7" w14:textId="68EA12E3" w:rsidR="00CD19DC" w:rsidRPr="008E72F6" w:rsidRDefault="00CF6A4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</w:t>
            </w:r>
            <w:r w:rsidR="000F7A56" w:rsidRPr="008E72F6">
              <w:rPr>
                <w:rFonts w:ascii="Lato" w:hAnsi="Lato"/>
                <w:sz w:val="22"/>
                <w:szCs w:val="22"/>
              </w:rPr>
              <w:t>ear</w:t>
            </w:r>
            <w:r w:rsidR="00CD19DC" w:rsidRPr="008E72F6">
              <w:rPr>
                <w:rFonts w:ascii="Lato" w:hAnsi="Lato"/>
                <w:sz w:val="22"/>
                <w:szCs w:val="22"/>
              </w:rPr>
              <w:t>s</w:t>
            </w:r>
            <w:r>
              <w:rPr>
                <w:rFonts w:ascii="Lato" w:hAnsi="Lato"/>
                <w:sz w:val="22"/>
                <w:szCs w:val="22"/>
              </w:rPr>
              <w:t xml:space="preserve"> canned</w:t>
            </w:r>
          </w:p>
          <w:p w14:paraId="0A95D371" w14:textId="749E8E4B" w:rsidR="00CD19DC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0F7A56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B73A5C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01C5D39A" w14:textId="77777777" w:rsidR="007156D4" w:rsidRPr="008E72F6" w:rsidRDefault="007156D4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30DD4675" w14:textId="61B64FB5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Total: 1</w:t>
            </w:r>
            <w:r w:rsidR="00B73A5C" w:rsidRPr="00880914">
              <w:rPr>
                <w:rFonts w:ascii="Cambria" w:hAnsi="Cambria" w:cs="Arial"/>
                <w:sz w:val="22"/>
                <w:szCs w:val="22"/>
              </w:rPr>
              <w:t>⅛</w:t>
            </w:r>
            <w:r w:rsidR="00B73A5C" w:rsidRPr="008E72F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</w:t>
            </w:r>
            <w:r w:rsidR="008E72F6">
              <w:rPr>
                <w:rFonts w:ascii="Lato" w:hAnsi="Lato"/>
                <w:sz w:val="22"/>
                <w:szCs w:val="22"/>
              </w:rPr>
              <w:t>s</w:t>
            </w:r>
          </w:p>
        </w:tc>
        <w:tc>
          <w:tcPr>
            <w:tcW w:w="2002" w:type="dxa"/>
          </w:tcPr>
          <w:p w14:paraId="33E4B705" w14:textId="77777777" w:rsidR="00CD19DC" w:rsidRPr="008E72F6" w:rsidRDefault="003C357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Orange</w:t>
            </w:r>
          </w:p>
          <w:p w14:paraId="684DFD5A" w14:textId="76E384B3" w:rsidR="00D978EA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0F7A56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0F7A56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6D545D36" w14:textId="1166B8FF" w:rsidR="00CF6A4D" w:rsidRDefault="00CF6A4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</w:t>
            </w:r>
            <w:r w:rsidR="003F6D99" w:rsidRPr="008E72F6">
              <w:rPr>
                <w:rFonts w:ascii="Lato" w:hAnsi="Lato"/>
                <w:sz w:val="22"/>
                <w:szCs w:val="22"/>
              </w:rPr>
              <w:t>ineapple</w:t>
            </w:r>
            <w:r>
              <w:rPr>
                <w:rFonts w:ascii="Lato" w:hAnsi="Lato"/>
                <w:sz w:val="22"/>
                <w:szCs w:val="22"/>
              </w:rPr>
              <w:t xml:space="preserve"> canned</w:t>
            </w:r>
          </w:p>
          <w:p w14:paraId="12FD4AED" w14:textId="5494D8F7" w:rsidR="003C3579" w:rsidRPr="008E72F6" w:rsidRDefault="003F6D9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0F7A56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0F7A56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1A3028C9" w14:textId="77777777" w:rsidR="003C3579" w:rsidRPr="008E72F6" w:rsidRDefault="003C357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449973D2" w14:textId="77777777" w:rsidR="008E72F6" w:rsidRPr="008E72F6" w:rsidRDefault="008E72F6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5A02CD3" w14:textId="77777777" w:rsidR="007156D4" w:rsidRDefault="007156D4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4DFD2019" w14:textId="1D537445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Total: 1 cup</w:t>
            </w:r>
          </w:p>
        </w:tc>
        <w:tc>
          <w:tcPr>
            <w:tcW w:w="2002" w:type="dxa"/>
            <w:shd w:val="clear" w:color="auto" w:fill="F2F2F2"/>
            <w:vAlign w:val="bottom"/>
          </w:tcPr>
          <w:p w14:paraId="02C52CA3" w14:textId="7B936A87" w:rsidR="009D2327" w:rsidRPr="008E72F6" w:rsidRDefault="003C3579" w:rsidP="002001FA">
            <w:p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5</w:t>
            </w:r>
            <w:r w:rsidR="00B73A5C" w:rsidRPr="00880914">
              <w:rPr>
                <w:rFonts w:ascii="Cambria" w:hAnsi="Cambria" w:cs="Arial"/>
                <w:sz w:val="22"/>
                <w:szCs w:val="22"/>
              </w:rPr>
              <w:t>⅝</w:t>
            </w:r>
            <w:r w:rsidR="00B73A5C" w:rsidRPr="008E72F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9D2327" w:rsidRPr="008E72F6">
              <w:rPr>
                <w:rFonts w:ascii="Lato" w:hAnsi="Lato"/>
                <w:sz w:val="22"/>
                <w:szCs w:val="22"/>
              </w:rPr>
              <w:t>cups</w:t>
            </w:r>
          </w:p>
        </w:tc>
      </w:tr>
      <w:tr w:rsidR="00187676" w:rsidRPr="00A2659C" w14:paraId="07782056" w14:textId="77777777" w:rsidTr="007918A1">
        <w:tc>
          <w:tcPr>
            <w:tcW w:w="3038" w:type="dxa"/>
            <w:tcBorders>
              <w:bottom w:val="single" w:sz="4" w:space="0" w:color="auto"/>
            </w:tcBorders>
          </w:tcPr>
          <w:p w14:paraId="0CACA41C" w14:textId="77777777" w:rsidR="00094509" w:rsidRPr="008E72F6" w:rsidRDefault="00094509" w:rsidP="00094509">
            <w:pPr>
              <w:rPr>
                <w:rFonts w:ascii="Lato" w:hAnsi="Lato"/>
                <w:b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sz w:val="22"/>
                <w:szCs w:val="22"/>
              </w:rPr>
              <w:t>Vegetable:</w:t>
            </w:r>
          </w:p>
          <w:p w14:paraId="56206DF5" w14:textId="77777777" w:rsidR="00094509" w:rsidRPr="008E72F6" w:rsidRDefault="00094509" w:rsidP="00094509">
            <w:p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1 cup daily</w:t>
            </w:r>
          </w:p>
          <w:p w14:paraId="35273B27" w14:textId="77777777" w:rsidR="00094509" w:rsidRPr="008E72F6" w:rsidRDefault="00094509" w:rsidP="00094509">
            <w:p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5 cups weekly</w:t>
            </w:r>
          </w:p>
          <w:p w14:paraId="3D151744" w14:textId="77777777" w:rsidR="009D2327" w:rsidRPr="008E72F6" w:rsidRDefault="009D2327" w:rsidP="009D232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D2A6C35" w14:textId="77777777" w:rsidR="00CD19DC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Veg from sandwich</w:t>
            </w:r>
          </w:p>
          <w:p w14:paraId="0F862BA9" w14:textId="2CD3CCC1" w:rsidR="009D2327" w:rsidRPr="008E72F6" w:rsidRDefault="00B757C6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Pr="007156D4">
              <w:rPr>
                <w:rFonts w:ascii="Cambria" w:hAnsi="Cambria"/>
                <w:sz w:val="22"/>
                <w:szCs w:val="22"/>
              </w:rPr>
              <w:t>¼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  <w:r w:rsidR="009D2327" w:rsidRPr="008E72F6">
              <w:rPr>
                <w:rFonts w:ascii="Lato" w:hAnsi="Lato"/>
                <w:sz w:val="22"/>
                <w:szCs w:val="22"/>
              </w:rPr>
              <w:t>)</w:t>
            </w:r>
          </w:p>
          <w:p w14:paraId="2945B65B" w14:textId="51950B36" w:rsidR="00583BB9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 xml:space="preserve">Broccoli </w:t>
            </w:r>
            <w:r w:rsidR="007918A1" w:rsidRPr="008E72F6">
              <w:rPr>
                <w:rFonts w:ascii="Lato" w:hAnsi="Lato"/>
                <w:b/>
                <w:bCs/>
                <w:sz w:val="22"/>
                <w:szCs w:val="22"/>
              </w:rPr>
              <w:t>C</w:t>
            </w: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>he</w:t>
            </w:r>
            <w:r w:rsidR="007918A1" w:rsidRPr="008E72F6">
              <w:rPr>
                <w:rFonts w:ascii="Lato" w:hAnsi="Lato"/>
                <w:b/>
                <w:bCs/>
                <w:sz w:val="22"/>
                <w:szCs w:val="22"/>
              </w:rPr>
              <w:t>ddar</w:t>
            </w: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  <w:r w:rsidR="007918A1" w:rsidRPr="008E72F6">
              <w:rPr>
                <w:rFonts w:ascii="Lato" w:hAnsi="Lato"/>
                <w:b/>
                <w:bCs/>
                <w:sz w:val="22"/>
                <w:szCs w:val="22"/>
              </w:rPr>
              <w:t>S</w:t>
            </w: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>oup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="00583BB9" w:rsidRPr="008E72F6">
              <w:rPr>
                <w:rFonts w:ascii="Lato" w:hAnsi="Lato"/>
                <w:sz w:val="22"/>
                <w:szCs w:val="22"/>
              </w:rPr>
              <w:t>(</w:t>
            </w:r>
            <w:r w:rsidR="0045411A">
              <w:rPr>
                <w:rFonts w:ascii="Lato" w:hAnsi="Lato"/>
                <w:sz w:val="22"/>
                <w:szCs w:val="22"/>
              </w:rPr>
              <w:t>1 cup</w:t>
            </w:r>
            <w:r w:rsidR="00CF6A4D">
              <w:rPr>
                <w:rFonts w:ascii="Lato" w:hAnsi="Lato"/>
                <w:sz w:val="22"/>
                <w:szCs w:val="22"/>
              </w:rPr>
              <w:t xml:space="preserve"> = </w:t>
            </w:r>
            <w:r w:rsidR="0045411A">
              <w:rPr>
                <w:rFonts w:ascii="Lato" w:hAnsi="Lato"/>
                <w:sz w:val="22"/>
                <w:szCs w:val="22"/>
              </w:rPr>
              <w:t xml:space="preserve"> </w:t>
            </w:r>
            <w:r w:rsidR="00583BB9" w:rsidRPr="007156D4">
              <w:rPr>
                <w:rFonts w:ascii="Cambria" w:hAnsi="Cambria"/>
                <w:sz w:val="22"/>
                <w:szCs w:val="22"/>
              </w:rPr>
              <w:t>½</w:t>
            </w:r>
            <w:r w:rsidR="00583BB9" w:rsidRPr="008E72F6">
              <w:rPr>
                <w:rFonts w:ascii="Lato" w:hAnsi="Lato"/>
                <w:sz w:val="22"/>
                <w:szCs w:val="22"/>
              </w:rPr>
              <w:t xml:space="preserve"> cup)</w:t>
            </w:r>
          </w:p>
          <w:p w14:paraId="7271913B" w14:textId="5462D1D8" w:rsidR="007918A1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 xml:space="preserve">Honey </w:t>
            </w:r>
            <w:r w:rsidR="007918A1" w:rsidRPr="008E72F6">
              <w:rPr>
                <w:rFonts w:ascii="Lato" w:hAnsi="Lato"/>
                <w:b/>
                <w:bCs/>
                <w:sz w:val="22"/>
                <w:szCs w:val="22"/>
              </w:rPr>
              <w:t>D</w:t>
            </w: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 xml:space="preserve">illed </w:t>
            </w:r>
            <w:r w:rsidR="007918A1" w:rsidRPr="008E72F6">
              <w:rPr>
                <w:rFonts w:ascii="Lato" w:hAnsi="Lato"/>
                <w:b/>
                <w:bCs/>
                <w:sz w:val="22"/>
                <w:szCs w:val="22"/>
              </w:rPr>
              <w:t>C</w:t>
            </w: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>arrots</w:t>
            </w:r>
          </w:p>
          <w:p w14:paraId="09DD6BEA" w14:textId="77777777" w:rsidR="009D2327" w:rsidRPr="008E72F6" w:rsidRDefault="007918A1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Pr="007156D4">
              <w:rPr>
                <w:rFonts w:ascii="Cambria" w:hAnsi="Cambria"/>
                <w:sz w:val="22"/>
                <w:szCs w:val="22"/>
              </w:rPr>
              <w:t>½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  <w:r w:rsidR="009D2327" w:rsidRPr="008E72F6">
              <w:rPr>
                <w:rFonts w:ascii="Lato" w:hAnsi="Lato"/>
                <w:sz w:val="22"/>
                <w:szCs w:val="22"/>
              </w:rPr>
              <w:t>)</w:t>
            </w:r>
          </w:p>
          <w:p w14:paraId="0E819DA4" w14:textId="10021649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Total: 1</w:t>
            </w:r>
            <w:r w:rsidRPr="007156D4">
              <w:rPr>
                <w:rFonts w:ascii="Cambria" w:hAnsi="Cambria"/>
                <w:sz w:val="22"/>
                <w:szCs w:val="22"/>
              </w:rPr>
              <w:t>¼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36F29D3" w14:textId="77777777" w:rsidR="007156D4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Veg from sandwich</w:t>
            </w:r>
          </w:p>
          <w:p w14:paraId="1D8967CF" w14:textId="35B67339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0F7A56" w:rsidRPr="007156D4">
              <w:rPr>
                <w:rFonts w:ascii="Cambria" w:hAnsi="Cambria"/>
                <w:sz w:val="22"/>
                <w:szCs w:val="22"/>
              </w:rPr>
              <w:t>¼</w:t>
            </w:r>
            <w:r w:rsidR="000F7A56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75668BE0" w14:textId="6E191B1D" w:rsidR="00CF6A4D" w:rsidRDefault="007156D4" w:rsidP="00910894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3</w:t>
            </w:r>
            <w:r w:rsidR="009D2327" w:rsidRPr="008E72F6"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>Bean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>Salad</w:t>
            </w:r>
          </w:p>
          <w:p w14:paraId="3B6031C3" w14:textId="4AFD605C" w:rsidR="00B73A5C" w:rsidRPr="008E72F6" w:rsidRDefault="00583BB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Pr="007156D4">
              <w:rPr>
                <w:rFonts w:ascii="Cambria" w:hAnsi="Cambria"/>
                <w:sz w:val="22"/>
                <w:szCs w:val="22"/>
              </w:rPr>
              <w:t>½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)</w:t>
            </w:r>
          </w:p>
          <w:p w14:paraId="7461DD34" w14:textId="54322AF5" w:rsidR="00CD19DC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French fries</w:t>
            </w:r>
          </w:p>
          <w:p w14:paraId="0A8EFC2D" w14:textId="5DDC00B7" w:rsidR="00583BB9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0F7A56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0F7A56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2A6D132E" w14:textId="289E7CAA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Total: 1</w:t>
            </w:r>
            <w:r w:rsidR="00E57F22" w:rsidRPr="00187676">
              <w:rPr>
                <w:rFonts w:ascii="Cambria" w:hAnsi="Cambria"/>
                <w:sz w:val="22"/>
                <w:szCs w:val="22"/>
              </w:rPr>
              <w:t>¼</w:t>
            </w:r>
            <w:r w:rsidR="00E57F22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</w:t>
            </w:r>
            <w:r w:rsidR="00A77FFA">
              <w:rPr>
                <w:rFonts w:ascii="Lato" w:hAnsi="Lato"/>
                <w:sz w:val="22"/>
                <w:szCs w:val="22"/>
              </w:rPr>
              <w:t>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5859478" w14:textId="23A6E9EC" w:rsidR="00806450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Veg from pie</w:t>
            </w:r>
          </w:p>
          <w:p w14:paraId="609D8161" w14:textId="77777777" w:rsidR="00E57F22" w:rsidRPr="008E72F6" w:rsidRDefault="003645C3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Pr="00880914">
              <w:rPr>
                <w:rFonts w:ascii="Cambria" w:hAnsi="Cambria"/>
                <w:sz w:val="22"/>
                <w:szCs w:val="22"/>
              </w:rPr>
              <w:t>¾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  <w:r w:rsidR="009D2327" w:rsidRPr="008E72F6">
              <w:rPr>
                <w:rFonts w:ascii="Lato" w:hAnsi="Lato"/>
                <w:sz w:val="22"/>
                <w:szCs w:val="22"/>
              </w:rPr>
              <w:t>)</w:t>
            </w:r>
          </w:p>
          <w:p w14:paraId="15795283" w14:textId="77777777" w:rsidR="000F7A56" w:rsidRPr="008E72F6" w:rsidRDefault="00C635AF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Black</w:t>
            </w:r>
            <w:r w:rsidR="002F3F9D" w:rsidRPr="008E72F6">
              <w:rPr>
                <w:rFonts w:ascii="Lato" w:hAnsi="Lato"/>
                <w:sz w:val="22"/>
                <w:szCs w:val="22"/>
              </w:rPr>
              <w:t xml:space="preserve"> beans</w:t>
            </w:r>
          </w:p>
          <w:p w14:paraId="6A5F311F" w14:textId="77777777" w:rsidR="009D2327" w:rsidRPr="008E72F6" w:rsidRDefault="003F6D9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0F7A56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B73A5C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60EC61AE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76C2DDF" w14:textId="77777777" w:rsidR="003F6D99" w:rsidRPr="008E72F6" w:rsidRDefault="003F6D9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36B7F304" w14:textId="77777777" w:rsidR="00CF6A4D" w:rsidRDefault="00CF6A4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7D874280" w14:textId="2B985A2E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T</w:t>
            </w:r>
            <w:r w:rsidR="003F6D99" w:rsidRPr="008E72F6">
              <w:rPr>
                <w:rFonts w:ascii="Lato" w:hAnsi="Lato"/>
                <w:sz w:val="22"/>
                <w:szCs w:val="22"/>
              </w:rPr>
              <w:t>otal: 1</w:t>
            </w:r>
            <w:r w:rsidR="00E57F22" w:rsidRPr="00880914">
              <w:rPr>
                <w:rFonts w:ascii="Cambria" w:hAnsi="Cambria"/>
                <w:sz w:val="22"/>
                <w:szCs w:val="22"/>
              </w:rPr>
              <w:t>¼</w:t>
            </w:r>
            <w:r w:rsidR="00E57F22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="002B476A" w:rsidRPr="008E72F6">
              <w:rPr>
                <w:rFonts w:ascii="Lato" w:hAnsi="Lato"/>
                <w:sz w:val="22"/>
                <w:szCs w:val="22"/>
              </w:rPr>
              <w:t>c</w:t>
            </w:r>
            <w:r w:rsidRPr="008E72F6">
              <w:rPr>
                <w:rFonts w:ascii="Lato" w:hAnsi="Lato"/>
                <w:sz w:val="22"/>
                <w:szCs w:val="22"/>
              </w:rPr>
              <w:t>up</w:t>
            </w:r>
            <w:r w:rsidR="00A77FFA">
              <w:rPr>
                <w:rFonts w:ascii="Lato" w:hAnsi="Lato"/>
                <w:sz w:val="22"/>
                <w:szCs w:val="22"/>
              </w:rPr>
              <w:t>s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90F3032" w14:textId="5568D24F" w:rsidR="00CD19DC" w:rsidRPr="008E72F6" w:rsidRDefault="003645C3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Veg from c</w:t>
            </w:r>
            <w:r w:rsidR="00607649" w:rsidRPr="008E72F6">
              <w:rPr>
                <w:rFonts w:ascii="Lato" w:hAnsi="Lato"/>
                <w:sz w:val="22"/>
                <w:szCs w:val="22"/>
              </w:rPr>
              <w:t>hili</w:t>
            </w:r>
          </w:p>
          <w:p w14:paraId="66B8C634" w14:textId="77777777" w:rsidR="009D2327" w:rsidRPr="008E72F6" w:rsidRDefault="0060764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3645C3" w:rsidRPr="00880914">
              <w:rPr>
                <w:rFonts w:ascii="Cambria" w:hAnsi="Cambria" w:cs="Arial"/>
                <w:sz w:val="22"/>
                <w:szCs w:val="22"/>
              </w:rPr>
              <w:t>⅜</w:t>
            </w:r>
            <w:r w:rsidR="003645C3" w:rsidRPr="008E72F6">
              <w:rPr>
                <w:rFonts w:ascii="Lato" w:hAnsi="Lato"/>
                <w:sz w:val="22"/>
                <w:szCs w:val="22"/>
              </w:rPr>
              <w:t xml:space="preserve"> cup</w:t>
            </w:r>
            <w:r w:rsidR="009D2327" w:rsidRPr="008E72F6">
              <w:rPr>
                <w:rFonts w:ascii="Lato" w:hAnsi="Lato"/>
                <w:sz w:val="22"/>
                <w:szCs w:val="22"/>
              </w:rPr>
              <w:t>)</w:t>
            </w:r>
          </w:p>
          <w:p w14:paraId="5998A323" w14:textId="3158F6CB" w:rsidR="00CD19DC" w:rsidRPr="008E72F6" w:rsidRDefault="009D2327" w:rsidP="00910894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 xml:space="preserve">Super </w:t>
            </w:r>
            <w:r w:rsidR="00CD0894" w:rsidRPr="008E72F6">
              <w:rPr>
                <w:rFonts w:ascii="Lato" w:hAnsi="Lato"/>
                <w:b/>
                <w:bCs/>
                <w:sz w:val="22"/>
                <w:szCs w:val="22"/>
              </w:rPr>
              <w:t>S</w:t>
            </w: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>alad</w:t>
            </w:r>
          </w:p>
          <w:p w14:paraId="4FB76548" w14:textId="015F00CA" w:rsidR="009D2327" w:rsidRPr="008E72F6" w:rsidRDefault="009F6922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45411A">
              <w:rPr>
                <w:rFonts w:ascii="Lato" w:hAnsi="Lato"/>
                <w:sz w:val="22"/>
                <w:szCs w:val="22"/>
              </w:rPr>
              <w:t xml:space="preserve">1 cup </w:t>
            </w:r>
            <w:r w:rsidR="00CF6A4D">
              <w:rPr>
                <w:rFonts w:ascii="Lato" w:hAnsi="Lato"/>
                <w:sz w:val="22"/>
                <w:szCs w:val="22"/>
              </w:rPr>
              <w:t xml:space="preserve">= </w:t>
            </w:r>
            <w:r w:rsidRPr="00880914">
              <w:rPr>
                <w:rFonts w:ascii="Cambria" w:hAnsi="Cambria"/>
                <w:sz w:val="22"/>
                <w:szCs w:val="22"/>
              </w:rPr>
              <w:t>½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  <w:r w:rsidR="009D2327" w:rsidRPr="008E72F6">
              <w:rPr>
                <w:rFonts w:ascii="Lato" w:hAnsi="Lato"/>
                <w:sz w:val="22"/>
                <w:szCs w:val="22"/>
              </w:rPr>
              <w:t>)</w:t>
            </w:r>
          </w:p>
          <w:p w14:paraId="15D40BE3" w14:textId="3D009845" w:rsidR="007156D4" w:rsidRDefault="009D2327" w:rsidP="00910894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>Sweet</w:t>
            </w:r>
            <w:r w:rsidR="00817E86" w:rsidRPr="008E72F6">
              <w:rPr>
                <w:rFonts w:ascii="Lato" w:hAnsi="Lato"/>
                <w:b/>
                <w:bCs/>
                <w:sz w:val="22"/>
                <w:szCs w:val="22"/>
              </w:rPr>
              <w:t xml:space="preserve"> C</w:t>
            </w: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 xml:space="preserve">innamon </w:t>
            </w:r>
            <w:r w:rsidR="00817E86" w:rsidRPr="008E72F6">
              <w:rPr>
                <w:rFonts w:ascii="Lato" w:hAnsi="Lato"/>
                <w:b/>
                <w:bCs/>
                <w:sz w:val="22"/>
                <w:szCs w:val="22"/>
              </w:rPr>
              <w:t>S</w:t>
            </w: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>quash</w:t>
            </w:r>
          </w:p>
          <w:p w14:paraId="7E0B2DD6" w14:textId="77777777" w:rsidR="00880914" w:rsidRDefault="00190F25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Pr="00880914">
              <w:rPr>
                <w:rFonts w:ascii="Cambria" w:hAnsi="Cambria"/>
                <w:sz w:val="22"/>
                <w:szCs w:val="22"/>
              </w:rPr>
              <w:t>½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  <w:r w:rsidR="00880914">
              <w:rPr>
                <w:rFonts w:ascii="Lato" w:hAnsi="Lato"/>
                <w:sz w:val="22"/>
                <w:szCs w:val="22"/>
              </w:rPr>
              <w:t>)</w:t>
            </w:r>
          </w:p>
          <w:p w14:paraId="4F33CDA8" w14:textId="0DEA61CE" w:rsidR="003F6D99" w:rsidRPr="008E72F6" w:rsidRDefault="003F6D9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Total: 1</w:t>
            </w:r>
            <w:r w:rsidR="00E57F22" w:rsidRPr="00880914">
              <w:rPr>
                <w:rFonts w:ascii="Cambria" w:hAnsi="Cambria" w:cs="Arial"/>
                <w:sz w:val="22"/>
                <w:szCs w:val="22"/>
              </w:rPr>
              <w:t>⅜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  <w:r w:rsidR="00A77FFA">
              <w:rPr>
                <w:rFonts w:ascii="Lato" w:hAnsi="Lato"/>
                <w:sz w:val="22"/>
                <w:szCs w:val="22"/>
              </w:rPr>
              <w:t>s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1165942E" w14:textId="5ADE76B1" w:rsidR="00CD19DC" w:rsidRPr="008E72F6" w:rsidRDefault="009F6922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Veg from w</w:t>
            </w:r>
            <w:r w:rsidR="009D2327" w:rsidRPr="008E72F6">
              <w:rPr>
                <w:rFonts w:ascii="Lato" w:hAnsi="Lato"/>
                <w:sz w:val="22"/>
                <w:szCs w:val="22"/>
              </w:rPr>
              <w:t>rap</w:t>
            </w:r>
          </w:p>
          <w:p w14:paraId="00F25CA4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0F7A56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806450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6CD8AE55" w14:textId="77777777" w:rsidR="00806450" w:rsidRPr="008E72F6" w:rsidRDefault="00E57F22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B</w:t>
            </w:r>
            <w:r w:rsidR="00657F3E" w:rsidRPr="008E72F6">
              <w:rPr>
                <w:rFonts w:ascii="Lato" w:hAnsi="Lato"/>
                <w:sz w:val="22"/>
                <w:szCs w:val="22"/>
              </w:rPr>
              <w:t>eets</w:t>
            </w:r>
          </w:p>
          <w:p w14:paraId="4FA4D9E8" w14:textId="520589A8" w:rsidR="009D2327" w:rsidRPr="008E72F6" w:rsidRDefault="00657F3E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806450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806450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0248755F" w14:textId="77777777" w:rsidR="00806450" w:rsidRPr="008E72F6" w:rsidRDefault="00657F3E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Sugar snap peas</w:t>
            </w:r>
          </w:p>
          <w:p w14:paraId="30CB7A0E" w14:textId="397EDD08" w:rsidR="00657F3E" w:rsidRPr="008E72F6" w:rsidRDefault="00657F3E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806450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806450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)</w:t>
            </w:r>
          </w:p>
          <w:p w14:paraId="364CBB73" w14:textId="77777777" w:rsidR="00CF6A4D" w:rsidRDefault="00CF6A4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3506304B" w14:textId="0AD3CAD4" w:rsidR="00657F3E" w:rsidRPr="008E72F6" w:rsidRDefault="00657F3E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Total: 1</w:t>
            </w:r>
            <w:r w:rsidRPr="00880914">
              <w:rPr>
                <w:rFonts w:ascii="Cambria" w:hAnsi="Cambria"/>
                <w:sz w:val="22"/>
                <w:szCs w:val="22"/>
              </w:rPr>
              <w:t>½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s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977795F" w14:textId="3276CDC1" w:rsidR="009D2327" w:rsidRPr="008E72F6" w:rsidRDefault="00880914" w:rsidP="002001FA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6</w:t>
            </w:r>
            <w:r w:rsidR="00E57F22" w:rsidRPr="00880914">
              <w:rPr>
                <w:rFonts w:ascii="Cambria" w:hAnsi="Cambria" w:cs="Arial"/>
                <w:sz w:val="22"/>
                <w:szCs w:val="22"/>
              </w:rPr>
              <w:t>⅝</w:t>
            </w:r>
            <w:r w:rsidR="00657F3E" w:rsidRPr="008E72F6">
              <w:rPr>
                <w:rFonts w:ascii="Lato" w:hAnsi="Lato"/>
                <w:sz w:val="22"/>
                <w:szCs w:val="22"/>
              </w:rPr>
              <w:t xml:space="preserve"> cups</w:t>
            </w:r>
          </w:p>
        </w:tc>
      </w:tr>
      <w:tr w:rsidR="00187676" w:rsidRPr="00A2659C" w14:paraId="63DFCC1A" w14:textId="77777777" w:rsidTr="007156D4">
        <w:trPr>
          <w:trHeight w:val="432"/>
        </w:trPr>
        <w:tc>
          <w:tcPr>
            <w:tcW w:w="3038" w:type="dxa"/>
            <w:shd w:val="clear" w:color="auto" w:fill="FFFFFF"/>
          </w:tcPr>
          <w:p w14:paraId="267D2928" w14:textId="77777777" w:rsidR="009D2327" w:rsidRPr="008E72F6" w:rsidRDefault="009D2327" w:rsidP="009D2327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Dark</w:t>
            </w:r>
            <w:r w:rsidR="007D57BA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Green </w:t>
            </w:r>
          </w:p>
          <w:p w14:paraId="2AA0B9ED" w14:textId="77777777" w:rsidR="009D2327" w:rsidRPr="008E72F6" w:rsidRDefault="009D2327" w:rsidP="009D2327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7156D4">
              <w:rPr>
                <w:rFonts w:ascii="Cambria" w:hAnsi="Cambria"/>
                <w:sz w:val="22"/>
                <w:szCs w:val="22"/>
              </w:rPr>
              <w:t>½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 weekly</w:t>
            </w:r>
          </w:p>
        </w:tc>
        <w:tc>
          <w:tcPr>
            <w:tcW w:w="2290" w:type="dxa"/>
            <w:shd w:val="clear" w:color="auto" w:fill="FFFFFF"/>
            <w:vAlign w:val="bottom"/>
          </w:tcPr>
          <w:p w14:paraId="73097D21" w14:textId="77777777" w:rsidR="009D2327" w:rsidRPr="008E72F6" w:rsidRDefault="007918A1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56D4">
              <w:rPr>
                <w:rFonts w:ascii="Cambria" w:hAnsi="Cambria" w:cs="Arial"/>
                <w:sz w:val="22"/>
                <w:szCs w:val="22"/>
              </w:rPr>
              <w:t>⅜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1890" w:type="dxa"/>
            <w:shd w:val="clear" w:color="auto" w:fill="FFFFFF"/>
            <w:vAlign w:val="bottom"/>
          </w:tcPr>
          <w:p w14:paraId="4E12587E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/>
            <w:vAlign w:val="bottom"/>
          </w:tcPr>
          <w:p w14:paraId="30D9BD34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FFFFFF"/>
            <w:vAlign w:val="bottom"/>
          </w:tcPr>
          <w:p w14:paraId="2C3C4F28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FFFFF"/>
            <w:vAlign w:val="bottom"/>
          </w:tcPr>
          <w:p w14:paraId="20B56E27" w14:textId="77777777" w:rsidR="009D2327" w:rsidRPr="008E72F6" w:rsidRDefault="009F6922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80914">
              <w:rPr>
                <w:rFonts w:ascii="Cambria" w:hAnsi="Cambria"/>
                <w:sz w:val="22"/>
                <w:szCs w:val="22"/>
              </w:rPr>
              <w:t>¼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2" w:type="dxa"/>
            <w:shd w:val="clear" w:color="auto" w:fill="F2F2F2"/>
            <w:vAlign w:val="bottom"/>
          </w:tcPr>
          <w:p w14:paraId="6B4F7F9E" w14:textId="77777777" w:rsidR="009D2327" w:rsidRPr="008E72F6" w:rsidRDefault="002F3F9D" w:rsidP="002001FA">
            <w:pPr>
              <w:rPr>
                <w:rFonts w:ascii="Lato" w:hAnsi="Lato"/>
                <w:sz w:val="22"/>
                <w:szCs w:val="22"/>
              </w:rPr>
            </w:pPr>
            <w:r w:rsidRPr="00880914">
              <w:rPr>
                <w:rFonts w:ascii="Cambria" w:hAnsi="Cambria" w:cs="Arial"/>
                <w:sz w:val="22"/>
                <w:szCs w:val="22"/>
              </w:rPr>
              <w:t>⅝</w:t>
            </w:r>
            <w:r w:rsidR="00E57F22" w:rsidRPr="008E72F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57F3E" w:rsidRPr="008E72F6">
              <w:rPr>
                <w:rFonts w:ascii="Lato" w:hAnsi="Lato"/>
                <w:sz w:val="22"/>
                <w:szCs w:val="22"/>
              </w:rPr>
              <w:t>cup</w:t>
            </w:r>
          </w:p>
        </w:tc>
      </w:tr>
      <w:tr w:rsidR="00187676" w:rsidRPr="00A2659C" w14:paraId="3E85E96C" w14:textId="77777777" w:rsidTr="007156D4">
        <w:trPr>
          <w:trHeight w:val="432"/>
        </w:trPr>
        <w:tc>
          <w:tcPr>
            <w:tcW w:w="3038" w:type="dxa"/>
            <w:tcBorders>
              <w:bottom w:val="single" w:sz="4" w:space="0" w:color="auto"/>
            </w:tcBorders>
            <w:shd w:val="clear" w:color="auto" w:fill="FFFFFF"/>
          </w:tcPr>
          <w:p w14:paraId="1BA5FD74" w14:textId="77777777" w:rsidR="00094509" w:rsidRPr="008E72F6" w:rsidRDefault="00094509" w:rsidP="00094509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Red/Orange</w:t>
            </w:r>
          </w:p>
          <w:p w14:paraId="49F91638" w14:textId="43AE3E80" w:rsidR="009D2327" w:rsidRPr="008E72F6" w:rsidRDefault="00094509" w:rsidP="00806450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1</w:t>
            </w:r>
            <w:r w:rsidR="00806450" w:rsidRPr="007156D4">
              <w:rPr>
                <w:rFonts w:ascii="Cambria" w:hAnsi="Cambria"/>
                <w:sz w:val="22"/>
                <w:szCs w:val="22"/>
              </w:rPr>
              <w:t>¼</w:t>
            </w:r>
            <w:r w:rsidR="00806450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 weekly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3D63C54" w14:textId="77777777" w:rsidR="009D2327" w:rsidRPr="008E72F6" w:rsidRDefault="007918A1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56D4">
              <w:rPr>
                <w:rFonts w:ascii="Cambria" w:hAnsi="Cambria" w:cs="Arial"/>
                <w:sz w:val="22"/>
                <w:szCs w:val="22"/>
              </w:rPr>
              <w:t>⅝</w:t>
            </w:r>
            <w:r w:rsidRPr="008E72F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CD5687C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216548F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DB6C100" w14:textId="77777777" w:rsidR="009D2327" w:rsidRPr="008E72F6" w:rsidRDefault="009F6922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80914">
              <w:rPr>
                <w:rFonts w:ascii="Cambria" w:hAnsi="Cambria"/>
                <w:sz w:val="22"/>
                <w:szCs w:val="22"/>
              </w:rPr>
              <w:t>¾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="00CD0894" w:rsidRPr="008E72F6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716E8AD" w14:textId="77777777" w:rsidR="009D2327" w:rsidRPr="008E72F6" w:rsidRDefault="009F6922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80914">
              <w:rPr>
                <w:rFonts w:ascii="Cambria" w:hAnsi="Cambria" w:cs="Arial"/>
                <w:sz w:val="22"/>
                <w:szCs w:val="22"/>
              </w:rPr>
              <w:t>⅛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4E92038" w14:textId="13E99207" w:rsidR="009D2327" w:rsidRPr="008E72F6" w:rsidRDefault="009D2327" w:rsidP="002001FA">
            <w:p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1</w:t>
            </w:r>
            <w:r w:rsidR="00E57F22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E57F22" w:rsidRPr="008E72F6">
              <w:rPr>
                <w:rFonts w:ascii="Lato" w:hAnsi="Lato"/>
                <w:sz w:val="22"/>
                <w:szCs w:val="22"/>
              </w:rPr>
              <w:t xml:space="preserve"> c</w:t>
            </w:r>
            <w:r w:rsidRPr="008E72F6">
              <w:rPr>
                <w:rFonts w:ascii="Lato" w:hAnsi="Lato"/>
                <w:sz w:val="22"/>
                <w:szCs w:val="22"/>
              </w:rPr>
              <w:t>up</w:t>
            </w:r>
            <w:r w:rsidR="00A77FFA">
              <w:rPr>
                <w:rFonts w:ascii="Lato" w:hAnsi="Lato"/>
                <w:sz w:val="22"/>
                <w:szCs w:val="22"/>
              </w:rPr>
              <w:t>s</w:t>
            </w:r>
          </w:p>
        </w:tc>
      </w:tr>
      <w:tr w:rsidR="00187676" w:rsidRPr="00A2659C" w14:paraId="48BCF2D4" w14:textId="77777777" w:rsidTr="007156D4">
        <w:trPr>
          <w:trHeight w:val="432"/>
        </w:trPr>
        <w:tc>
          <w:tcPr>
            <w:tcW w:w="3038" w:type="dxa"/>
            <w:shd w:val="clear" w:color="auto" w:fill="FFFFFF"/>
          </w:tcPr>
          <w:p w14:paraId="3258AF59" w14:textId="4A3F2C98" w:rsidR="009D2327" w:rsidRPr="008E72F6" w:rsidRDefault="009D2327" w:rsidP="009D2327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Beans/Peas</w:t>
            </w:r>
            <w:r w:rsidR="007156D4">
              <w:rPr>
                <w:rFonts w:ascii="Lato" w:hAnsi="Lato"/>
                <w:sz w:val="22"/>
                <w:szCs w:val="22"/>
              </w:rPr>
              <w:t>/</w:t>
            </w:r>
            <w:r w:rsidRPr="008E72F6">
              <w:rPr>
                <w:rFonts w:ascii="Lato" w:hAnsi="Lato"/>
                <w:sz w:val="22"/>
                <w:szCs w:val="22"/>
              </w:rPr>
              <w:t>Legumes</w:t>
            </w:r>
          </w:p>
          <w:p w14:paraId="0F4BBE61" w14:textId="77777777" w:rsidR="009D2327" w:rsidRPr="008E72F6" w:rsidRDefault="009D2327" w:rsidP="009D2327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7156D4">
              <w:rPr>
                <w:rFonts w:ascii="Cambria" w:hAnsi="Cambria"/>
                <w:sz w:val="22"/>
                <w:szCs w:val="22"/>
              </w:rPr>
              <w:t>½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 weekly</w:t>
            </w:r>
          </w:p>
        </w:tc>
        <w:tc>
          <w:tcPr>
            <w:tcW w:w="2290" w:type="dxa"/>
            <w:shd w:val="clear" w:color="auto" w:fill="FFFFFF"/>
            <w:vAlign w:val="bottom"/>
          </w:tcPr>
          <w:p w14:paraId="67D348EE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/>
            <w:vAlign w:val="bottom"/>
          </w:tcPr>
          <w:p w14:paraId="2FA1CD6B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87676">
              <w:rPr>
                <w:rFonts w:ascii="Cambria" w:hAnsi="Cambria"/>
                <w:sz w:val="22"/>
                <w:szCs w:val="22"/>
              </w:rPr>
              <w:t>¼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1890" w:type="dxa"/>
            <w:shd w:val="clear" w:color="auto" w:fill="FFFFFF"/>
            <w:vAlign w:val="bottom"/>
          </w:tcPr>
          <w:p w14:paraId="6D525E7B" w14:textId="77777777" w:rsidR="009D2327" w:rsidRPr="008E72F6" w:rsidRDefault="002F3F9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½ cup</w:t>
            </w:r>
          </w:p>
        </w:tc>
        <w:tc>
          <w:tcPr>
            <w:tcW w:w="1936" w:type="dxa"/>
            <w:shd w:val="clear" w:color="auto" w:fill="FFFFFF"/>
            <w:vAlign w:val="bottom"/>
          </w:tcPr>
          <w:p w14:paraId="0BFF8202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FFFFF"/>
            <w:vAlign w:val="bottom"/>
          </w:tcPr>
          <w:p w14:paraId="642B3ACD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2F2F2"/>
            <w:vAlign w:val="bottom"/>
          </w:tcPr>
          <w:p w14:paraId="697BAD87" w14:textId="77777777" w:rsidR="009D2327" w:rsidRPr="008E72F6" w:rsidRDefault="002F3F9D" w:rsidP="002001FA">
            <w:pPr>
              <w:rPr>
                <w:rFonts w:ascii="Lato" w:hAnsi="Lato"/>
                <w:sz w:val="22"/>
                <w:szCs w:val="22"/>
                <w:highlight w:val="yellow"/>
              </w:rPr>
            </w:pPr>
            <w:r w:rsidRPr="00880914">
              <w:rPr>
                <w:rFonts w:ascii="Cambria" w:hAnsi="Cambria"/>
                <w:sz w:val="22"/>
                <w:szCs w:val="22"/>
              </w:rPr>
              <w:t>¾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="009D2327" w:rsidRPr="008E72F6">
              <w:rPr>
                <w:rFonts w:ascii="Lato" w:hAnsi="Lato"/>
                <w:sz w:val="22"/>
                <w:szCs w:val="22"/>
              </w:rPr>
              <w:t>cup</w:t>
            </w:r>
          </w:p>
        </w:tc>
      </w:tr>
      <w:tr w:rsidR="00187676" w:rsidRPr="00A2659C" w14:paraId="127D6368" w14:textId="77777777" w:rsidTr="007156D4">
        <w:trPr>
          <w:trHeight w:val="432"/>
        </w:trPr>
        <w:tc>
          <w:tcPr>
            <w:tcW w:w="3038" w:type="dxa"/>
            <w:tcBorders>
              <w:bottom w:val="single" w:sz="4" w:space="0" w:color="auto"/>
            </w:tcBorders>
            <w:shd w:val="clear" w:color="auto" w:fill="FFFFFF"/>
          </w:tcPr>
          <w:p w14:paraId="13BC803E" w14:textId="77777777" w:rsidR="009D2327" w:rsidRPr="008E72F6" w:rsidRDefault="009D2327" w:rsidP="009D2327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Starchy</w:t>
            </w:r>
          </w:p>
          <w:p w14:paraId="41907A1A" w14:textId="77777777" w:rsidR="009D2327" w:rsidRPr="008E72F6" w:rsidRDefault="009D2327" w:rsidP="009D2327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7156D4">
              <w:rPr>
                <w:rFonts w:ascii="Cambria" w:hAnsi="Cambria"/>
                <w:sz w:val="22"/>
                <w:szCs w:val="22"/>
              </w:rPr>
              <w:t>½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 weekly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EA91E65" w14:textId="77777777" w:rsidR="009D2327" w:rsidRPr="008E72F6" w:rsidRDefault="007918A1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56D4">
              <w:rPr>
                <w:rFonts w:ascii="Cambria" w:hAnsi="Cambria" w:cs="Arial"/>
                <w:sz w:val="22"/>
                <w:szCs w:val="22"/>
              </w:rPr>
              <w:t>⅛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8FFF890" w14:textId="77777777" w:rsidR="009D2327" w:rsidRPr="008E72F6" w:rsidRDefault="003645C3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87676">
              <w:rPr>
                <w:rFonts w:ascii="Cambria" w:hAnsi="Cambria" w:cs="Arial"/>
                <w:sz w:val="22"/>
                <w:szCs w:val="22"/>
              </w:rPr>
              <w:t>⅝</w:t>
            </w:r>
            <w:r w:rsidRPr="008E72F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EEF670F" w14:textId="77777777" w:rsidR="009D2327" w:rsidRPr="008E72F6" w:rsidRDefault="003645C3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¾ cup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1516D83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BE303DF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6F184E36" w14:textId="1A6AF299" w:rsidR="009D2327" w:rsidRPr="008E72F6" w:rsidRDefault="009D2327" w:rsidP="002001FA">
            <w:p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1</w:t>
            </w:r>
            <w:r w:rsidR="00E57F22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E57F22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Pr="008E72F6">
              <w:rPr>
                <w:rFonts w:ascii="Lato" w:hAnsi="Lato"/>
                <w:sz w:val="22"/>
                <w:szCs w:val="22"/>
              </w:rPr>
              <w:t>cup</w:t>
            </w:r>
            <w:r w:rsidR="00A77FFA">
              <w:rPr>
                <w:rFonts w:ascii="Lato" w:hAnsi="Lato"/>
                <w:sz w:val="22"/>
                <w:szCs w:val="22"/>
              </w:rPr>
              <w:t>s</w:t>
            </w:r>
          </w:p>
        </w:tc>
      </w:tr>
      <w:tr w:rsidR="00187676" w:rsidRPr="00A2659C" w14:paraId="03EBFE51" w14:textId="77777777" w:rsidTr="007156D4">
        <w:trPr>
          <w:trHeight w:val="432"/>
        </w:trPr>
        <w:tc>
          <w:tcPr>
            <w:tcW w:w="3038" w:type="dxa"/>
            <w:shd w:val="clear" w:color="auto" w:fill="FFFFFF"/>
          </w:tcPr>
          <w:p w14:paraId="6F5B54EF" w14:textId="77777777" w:rsidR="00094509" w:rsidRPr="008E72F6" w:rsidRDefault="00094509" w:rsidP="00094509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Other</w:t>
            </w:r>
          </w:p>
          <w:p w14:paraId="1DD651F5" w14:textId="77777777" w:rsidR="009D2327" w:rsidRPr="008E72F6" w:rsidRDefault="00094509" w:rsidP="00094509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7156D4">
              <w:rPr>
                <w:rFonts w:ascii="Cambria Math" w:hAnsi="Cambria Math"/>
                <w:sz w:val="22"/>
                <w:szCs w:val="22"/>
              </w:rPr>
              <w:t>¾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 weekly</w:t>
            </w:r>
          </w:p>
        </w:tc>
        <w:tc>
          <w:tcPr>
            <w:tcW w:w="2290" w:type="dxa"/>
            <w:shd w:val="clear" w:color="auto" w:fill="FFFFFF"/>
            <w:vAlign w:val="bottom"/>
          </w:tcPr>
          <w:p w14:paraId="4212E4AB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FFFFF"/>
            <w:vAlign w:val="bottom"/>
          </w:tcPr>
          <w:p w14:paraId="69DB4498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87676">
              <w:rPr>
                <w:rFonts w:ascii="Cambria" w:hAnsi="Cambria"/>
                <w:sz w:val="22"/>
                <w:szCs w:val="22"/>
              </w:rPr>
              <w:t>¼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1890" w:type="dxa"/>
            <w:shd w:val="clear" w:color="auto" w:fill="FFFFFF"/>
            <w:vAlign w:val="bottom"/>
          </w:tcPr>
          <w:p w14:paraId="1BE35835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FFFFFF"/>
            <w:vAlign w:val="bottom"/>
          </w:tcPr>
          <w:p w14:paraId="7BBBACB0" w14:textId="77777777" w:rsidR="009D2327" w:rsidRPr="008E72F6" w:rsidRDefault="00915180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80914">
              <w:rPr>
                <w:rFonts w:ascii="Cambria" w:hAnsi="Cambria"/>
                <w:sz w:val="22"/>
                <w:szCs w:val="22"/>
              </w:rPr>
              <w:t>¼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2" w:type="dxa"/>
            <w:shd w:val="clear" w:color="auto" w:fill="FFFFFF"/>
            <w:vAlign w:val="bottom"/>
          </w:tcPr>
          <w:p w14:paraId="69DCC80F" w14:textId="77777777" w:rsidR="009D2327" w:rsidRPr="008E72F6" w:rsidRDefault="00E57F22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1 cup</w:t>
            </w:r>
          </w:p>
        </w:tc>
        <w:tc>
          <w:tcPr>
            <w:tcW w:w="2002" w:type="dxa"/>
            <w:shd w:val="clear" w:color="auto" w:fill="F2F2F2"/>
            <w:vAlign w:val="bottom"/>
          </w:tcPr>
          <w:p w14:paraId="55F3C57C" w14:textId="34256A47" w:rsidR="009D2327" w:rsidRPr="008E72F6" w:rsidRDefault="00657F3E" w:rsidP="002001FA">
            <w:p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1</w:t>
            </w:r>
            <w:r w:rsidR="00E57F22" w:rsidRPr="00880914">
              <w:rPr>
                <w:rFonts w:ascii="Cambria" w:hAnsi="Cambria"/>
                <w:sz w:val="22"/>
                <w:szCs w:val="22"/>
              </w:rPr>
              <w:t>½</w:t>
            </w:r>
            <w:r w:rsidR="00E57F22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="009D2327" w:rsidRPr="008E72F6">
              <w:rPr>
                <w:rFonts w:ascii="Lato" w:hAnsi="Lato"/>
                <w:sz w:val="22"/>
                <w:szCs w:val="22"/>
              </w:rPr>
              <w:t>cup</w:t>
            </w:r>
            <w:r w:rsidR="00A77FFA">
              <w:rPr>
                <w:rFonts w:ascii="Lato" w:hAnsi="Lato"/>
                <w:sz w:val="22"/>
                <w:szCs w:val="22"/>
              </w:rPr>
              <w:t>s</w:t>
            </w:r>
          </w:p>
        </w:tc>
      </w:tr>
      <w:tr w:rsidR="00187676" w:rsidRPr="00A2659C" w14:paraId="788A759A" w14:textId="77777777" w:rsidTr="00910894">
        <w:tc>
          <w:tcPr>
            <w:tcW w:w="3038" w:type="dxa"/>
            <w:vAlign w:val="bottom"/>
          </w:tcPr>
          <w:p w14:paraId="0F881BDB" w14:textId="77777777" w:rsidR="00094509" w:rsidRPr="008E72F6" w:rsidRDefault="00094509" w:rsidP="00910894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Additional Vegetable to reach total</w:t>
            </w:r>
          </w:p>
          <w:p w14:paraId="47E17751" w14:textId="77777777" w:rsidR="00910894" w:rsidRDefault="00094509" w:rsidP="00910894">
            <w:pPr>
              <w:pStyle w:val="ListParagraph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1</w:t>
            </w:r>
            <w:r w:rsidRPr="007156D4">
              <w:rPr>
                <w:rFonts w:ascii="Cambria Math" w:hAnsi="Cambria Math"/>
                <w:sz w:val="22"/>
                <w:szCs w:val="22"/>
              </w:rPr>
              <w:t>½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s weekly</w:t>
            </w:r>
          </w:p>
          <w:p w14:paraId="73A15D66" w14:textId="7792700C" w:rsidR="00910894" w:rsidRPr="008E72F6" w:rsidRDefault="00910894" w:rsidP="00910894">
            <w:pPr>
              <w:pStyle w:val="ListParagrap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90" w:type="dxa"/>
            <w:vAlign w:val="bottom"/>
          </w:tcPr>
          <w:p w14:paraId="1088FEC7" w14:textId="77777777" w:rsidR="009D2327" w:rsidRPr="008E72F6" w:rsidRDefault="00B757C6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7156D4">
              <w:rPr>
                <w:rFonts w:ascii="Cambria" w:hAnsi="Cambria" w:cs="Arial"/>
                <w:sz w:val="22"/>
                <w:szCs w:val="22"/>
              </w:rPr>
              <w:t>⅛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1890" w:type="dxa"/>
            <w:vAlign w:val="bottom"/>
          </w:tcPr>
          <w:p w14:paraId="72A2E158" w14:textId="77777777" w:rsidR="009D2327" w:rsidRPr="008E72F6" w:rsidRDefault="00806450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87676">
              <w:rPr>
                <w:rFonts w:ascii="Cambria" w:hAnsi="Cambria" w:cs="Arial"/>
                <w:sz w:val="22"/>
                <w:szCs w:val="22"/>
              </w:rPr>
              <w:t>⅛</w:t>
            </w:r>
            <w:r w:rsidRPr="008E72F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9D2327" w:rsidRPr="008E72F6">
              <w:rPr>
                <w:rFonts w:ascii="Lato" w:hAnsi="Lato"/>
                <w:sz w:val="22"/>
                <w:szCs w:val="22"/>
              </w:rPr>
              <w:t>cup</w:t>
            </w:r>
          </w:p>
        </w:tc>
        <w:tc>
          <w:tcPr>
            <w:tcW w:w="1890" w:type="dxa"/>
            <w:vAlign w:val="bottom"/>
          </w:tcPr>
          <w:p w14:paraId="6DABF0FD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36" w:type="dxa"/>
            <w:vAlign w:val="bottom"/>
          </w:tcPr>
          <w:p w14:paraId="78491C35" w14:textId="77777777" w:rsidR="009D2327" w:rsidRPr="008E72F6" w:rsidRDefault="00915180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80914">
              <w:rPr>
                <w:rFonts w:ascii="Cambria" w:hAnsi="Cambria" w:cs="Arial"/>
                <w:sz w:val="22"/>
                <w:szCs w:val="22"/>
              </w:rPr>
              <w:t>⅜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2" w:type="dxa"/>
            <w:vAlign w:val="bottom"/>
          </w:tcPr>
          <w:p w14:paraId="27CC18AA" w14:textId="77777777" w:rsidR="009D2327" w:rsidRPr="008E72F6" w:rsidRDefault="009F6922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80914">
              <w:rPr>
                <w:rFonts w:ascii="Cambria" w:hAnsi="Cambria" w:cs="Arial"/>
                <w:sz w:val="22"/>
                <w:szCs w:val="22"/>
              </w:rPr>
              <w:t>⅛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cup</w:t>
            </w:r>
          </w:p>
        </w:tc>
        <w:tc>
          <w:tcPr>
            <w:tcW w:w="2002" w:type="dxa"/>
            <w:shd w:val="clear" w:color="auto" w:fill="F2F2F2"/>
            <w:vAlign w:val="bottom"/>
          </w:tcPr>
          <w:p w14:paraId="5BDAEB87" w14:textId="77777777" w:rsidR="009D2327" w:rsidRPr="008E72F6" w:rsidRDefault="00DC678C" w:rsidP="002001FA">
            <w:pPr>
              <w:rPr>
                <w:rFonts w:ascii="Lato" w:hAnsi="Lato"/>
                <w:sz w:val="22"/>
                <w:szCs w:val="22"/>
              </w:rPr>
            </w:pPr>
            <w:r w:rsidRPr="00880914">
              <w:rPr>
                <w:rFonts w:ascii="Cambria" w:hAnsi="Cambria"/>
                <w:sz w:val="22"/>
                <w:szCs w:val="22"/>
              </w:rPr>
              <w:t>¾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="009D2327" w:rsidRPr="008E72F6">
              <w:rPr>
                <w:rFonts w:ascii="Lato" w:hAnsi="Lato"/>
                <w:sz w:val="22"/>
                <w:szCs w:val="22"/>
              </w:rPr>
              <w:t>cup</w:t>
            </w:r>
          </w:p>
        </w:tc>
      </w:tr>
      <w:tr w:rsidR="00187676" w:rsidRPr="00A2659C" w14:paraId="55129DF2" w14:textId="77777777" w:rsidTr="00910894">
        <w:trPr>
          <w:trHeight w:val="50"/>
        </w:trPr>
        <w:tc>
          <w:tcPr>
            <w:tcW w:w="3038" w:type="dxa"/>
            <w:tcBorders>
              <w:bottom w:val="single" w:sz="4" w:space="0" w:color="auto"/>
            </w:tcBorders>
            <w:vAlign w:val="bottom"/>
          </w:tcPr>
          <w:p w14:paraId="35FE29E6" w14:textId="77777777" w:rsidR="00910894" w:rsidRDefault="00910894" w:rsidP="00910894">
            <w:pPr>
              <w:spacing w:before="120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72CE93CC" w14:textId="1A36739E" w:rsidR="00094509" w:rsidRPr="008E72F6" w:rsidRDefault="00094509" w:rsidP="00910894">
            <w:pPr>
              <w:spacing w:before="120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sz w:val="22"/>
                <w:szCs w:val="22"/>
              </w:rPr>
              <w:t>Grains (whole grain-rich):</w:t>
            </w:r>
          </w:p>
          <w:p w14:paraId="7A08E6E0" w14:textId="4EA1D4C4" w:rsidR="00094509" w:rsidRPr="008E72F6" w:rsidRDefault="0009450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2 o</w:t>
            </w:r>
            <w:r w:rsidR="00910894">
              <w:rPr>
                <w:rFonts w:ascii="Lato" w:hAnsi="Lato"/>
                <w:sz w:val="22"/>
                <w:szCs w:val="22"/>
              </w:rPr>
              <w:t>z eq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daily</w:t>
            </w:r>
          </w:p>
          <w:p w14:paraId="61F97B87" w14:textId="2C358F69" w:rsidR="009D2327" w:rsidRPr="008E72F6" w:rsidRDefault="0009450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≥ 10 o</w:t>
            </w:r>
            <w:r w:rsidR="00910894">
              <w:rPr>
                <w:rFonts w:ascii="Lato" w:hAnsi="Lato"/>
                <w:sz w:val="22"/>
                <w:szCs w:val="22"/>
              </w:rPr>
              <w:t xml:space="preserve">z eq </w:t>
            </w:r>
            <w:r w:rsidRPr="008E72F6">
              <w:rPr>
                <w:rFonts w:ascii="Lato" w:hAnsi="Lato"/>
                <w:sz w:val="22"/>
                <w:szCs w:val="22"/>
              </w:rPr>
              <w:t>weekly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14:paraId="1F5F66CD" w14:textId="77777777" w:rsidR="00910894" w:rsidRDefault="00910894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3B04D20B" w14:textId="729A2A8D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 xml:space="preserve">Hamburger bun </w:t>
            </w:r>
            <w:r w:rsidR="00B757C6" w:rsidRPr="008E72F6">
              <w:rPr>
                <w:rFonts w:ascii="Lato" w:hAnsi="Lato"/>
                <w:sz w:val="22"/>
                <w:szCs w:val="22"/>
              </w:rPr>
              <w:t>(from sandwich)</w:t>
            </w:r>
          </w:p>
          <w:p w14:paraId="42FACE55" w14:textId="1DCB87DD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= 2.0 oz eq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5D4B38A" w14:textId="77777777" w:rsidR="00910894" w:rsidRDefault="00910894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49B314B" w14:textId="77777777" w:rsidR="00910894" w:rsidRDefault="00910894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2ACA60A8" w14:textId="1BF86DDB" w:rsidR="00C635AF" w:rsidRPr="008E72F6" w:rsidRDefault="00607649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Hoagie roll</w:t>
            </w:r>
          </w:p>
          <w:p w14:paraId="30EAD557" w14:textId="693DA99E" w:rsidR="009D2327" w:rsidRPr="008E72F6" w:rsidRDefault="00CD19DC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from sandwich)</w:t>
            </w:r>
          </w:p>
          <w:p w14:paraId="3C0728F2" w14:textId="2427DF29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= 2</w:t>
            </w:r>
            <w:r w:rsidR="00A93236" w:rsidRPr="008E72F6">
              <w:rPr>
                <w:rFonts w:ascii="Lato" w:hAnsi="Lato"/>
                <w:sz w:val="22"/>
                <w:szCs w:val="22"/>
              </w:rPr>
              <w:t>.0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oz eq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33314D7" w14:textId="77777777" w:rsidR="00910894" w:rsidRDefault="00910894" w:rsidP="00910894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79BAAA8C" w14:textId="70BECFB4" w:rsidR="009D2327" w:rsidRPr="008E72F6" w:rsidRDefault="00190F25" w:rsidP="00910894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>W</w:t>
            </w:r>
            <w:r w:rsidR="002B476A" w:rsidRPr="008E72F6">
              <w:rPr>
                <w:rFonts w:ascii="Lato" w:hAnsi="Lato"/>
                <w:b/>
                <w:bCs/>
                <w:sz w:val="22"/>
                <w:szCs w:val="22"/>
              </w:rPr>
              <w:t>hole Grain</w:t>
            </w: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  <w:r w:rsidR="00DC678C" w:rsidRPr="008E72F6">
              <w:rPr>
                <w:rFonts w:ascii="Lato" w:hAnsi="Lato"/>
                <w:b/>
                <w:bCs/>
                <w:sz w:val="22"/>
                <w:szCs w:val="22"/>
              </w:rPr>
              <w:t>Dinner Roll</w:t>
            </w:r>
            <w:r w:rsidR="00DC678C" w:rsidRPr="008E72F6">
              <w:rPr>
                <w:rFonts w:ascii="Lato" w:hAnsi="Lato"/>
                <w:sz w:val="22"/>
                <w:szCs w:val="22"/>
              </w:rPr>
              <w:t xml:space="preserve"> (</w:t>
            </w:r>
            <w:r w:rsidR="002B476A" w:rsidRPr="008E72F6">
              <w:rPr>
                <w:rFonts w:ascii="Lato" w:hAnsi="Lato"/>
                <w:sz w:val="22"/>
                <w:szCs w:val="22"/>
              </w:rPr>
              <w:t>x2</w:t>
            </w:r>
            <w:r w:rsidR="00DC678C" w:rsidRPr="008E72F6">
              <w:rPr>
                <w:rFonts w:ascii="Lato" w:hAnsi="Lato"/>
                <w:sz w:val="22"/>
                <w:szCs w:val="22"/>
              </w:rPr>
              <w:t>)</w:t>
            </w:r>
            <w:r w:rsidR="00A93236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="009D2327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="009D2327" w:rsidRPr="008E72F6">
              <w:rPr>
                <w:rFonts w:ascii="Lato" w:hAnsi="Lato"/>
                <w:b/>
                <w:bCs/>
                <w:sz w:val="22"/>
                <w:szCs w:val="22"/>
              </w:rPr>
              <w:t>Royal Chocolate Brownie</w:t>
            </w:r>
          </w:p>
          <w:p w14:paraId="092DA683" w14:textId="28A8F260" w:rsidR="009D2327" w:rsidRPr="008E72F6" w:rsidRDefault="009D2327" w:rsidP="00910894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= 2.5 oz eq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bottom"/>
          </w:tcPr>
          <w:p w14:paraId="312B689F" w14:textId="77777777" w:rsidR="00910894" w:rsidRDefault="00910894" w:rsidP="00910894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057E0D18" w14:textId="39B35E0A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bCs/>
                <w:sz w:val="22"/>
                <w:szCs w:val="22"/>
              </w:rPr>
              <w:t>Cornbread Square</w:t>
            </w:r>
            <w:r w:rsidR="00FB786D" w:rsidRPr="008E72F6">
              <w:rPr>
                <w:rFonts w:ascii="Lato" w:hAnsi="Lato"/>
                <w:sz w:val="22"/>
                <w:szCs w:val="22"/>
              </w:rPr>
              <w:t xml:space="preserve"> (x</w:t>
            </w:r>
            <w:r w:rsidR="00D978EA" w:rsidRPr="008E72F6">
              <w:rPr>
                <w:rFonts w:ascii="Lato" w:hAnsi="Lato"/>
                <w:sz w:val="22"/>
                <w:szCs w:val="22"/>
              </w:rPr>
              <w:t xml:space="preserve"> </w:t>
            </w:r>
            <w:r w:rsidR="00FB786D" w:rsidRPr="008E72F6">
              <w:rPr>
                <w:rFonts w:ascii="Lato" w:hAnsi="Lato"/>
                <w:sz w:val="22"/>
                <w:szCs w:val="22"/>
              </w:rPr>
              <w:t>2)</w:t>
            </w:r>
          </w:p>
          <w:p w14:paraId="4FC8F3A9" w14:textId="7467157A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= 2</w:t>
            </w:r>
            <w:r w:rsidR="00A93236" w:rsidRPr="008E72F6">
              <w:rPr>
                <w:rFonts w:ascii="Lato" w:hAnsi="Lato"/>
                <w:sz w:val="22"/>
                <w:szCs w:val="22"/>
              </w:rPr>
              <w:t>.0</w:t>
            </w:r>
            <w:r w:rsidRPr="008E72F6">
              <w:rPr>
                <w:rFonts w:ascii="Lato" w:hAnsi="Lato"/>
                <w:sz w:val="22"/>
                <w:szCs w:val="22"/>
              </w:rPr>
              <w:t xml:space="preserve"> oz eq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14:paraId="64B5FB87" w14:textId="77777777" w:rsidR="00910894" w:rsidRDefault="00910894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127899F9" w14:textId="77777777" w:rsidR="00910894" w:rsidRDefault="00910894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  <w:p w14:paraId="6B387F19" w14:textId="347F4B4D" w:rsidR="00C635AF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Tortilla</w:t>
            </w:r>
          </w:p>
          <w:p w14:paraId="7170C0B7" w14:textId="77777777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(</w:t>
            </w:r>
            <w:r w:rsidR="009F6922" w:rsidRPr="008E72F6">
              <w:rPr>
                <w:rFonts w:ascii="Lato" w:hAnsi="Lato"/>
                <w:sz w:val="22"/>
                <w:szCs w:val="22"/>
              </w:rPr>
              <w:t>from wrap</w:t>
            </w:r>
            <w:r w:rsidRPr="008E72F6">
              <w:rPr>
                <w:rFonts w:ascii="Lato" w:hAnsi="Lato"/>
                <w:sz w:val="22"/>
                <w:szCs w:val="22"/>
              </w:rPr>
              <w:t>)</w:t>
            </w:r>
          </w:p>
          <w:p w14:paraId="0D9E1635" w14:textId="31AFE9E6" w:rsidR="009D2327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= 2.0 oz eq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1B7B2317" w14:textId="77777777" w:rsidR="00910894" w:rsidRDefault="00910894" w:rsidP="002001FA">
            <w:pPr>
              <w:rPr>
                <w:rFonts w:ascii="Lato" w:hAnsi="Lato"/>
                <w:sz w:val="22"/>
                <w:szCs w:val="22"/>
              </w:rPr>
            </w:pPr>
          </w:p>
          <w:p w14:paraId="722FA4F7" w14:textId="77777777" w:rsidR="00910894" w:rsidRDefault="00910894" w:rsidP="002001FA">
            <w:pPr>
              <w:rPr>
                <w:rFonts w:ascii="Lato" w:hAnsi="Lato"/>
                <w:sz w:val="22"/>
                <w:szCs w:val="22"/>
              </w:rPr>
            </w:pPr>
          </w:p>
          <w:p w14:paraId="04C6AE1F" w14:textId="44ACEAB4" w:rsidR="009D2327" w:rsidRPr="008E72F6" w:rsidRDefault="00A93236" w:rsidP="002001FA">
            <w:p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10</w:t>
            </w:r>
            <w:r w:rsidR="009D2327" w:rsidRPr="008E72F6">
              <w:rPr>
                <w:rFonts w:ascii="Lato" w:hAnsi="Lato"/>
                <w:sz w:val="22"/>
                <w:szCs w:val="22"/>
              </w:rPr>
              <w:t>.5 oz eq</w:t>
            </w:r>
            <w:r w:rsidRPr="008E72F6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187676" w:rsidRPr="00A2659C" w14:paraId="25C6FCB7" w14:textId="77777777" w:rsidTr="00CC4BA0">
        <w:tc>
          <w:tcPr>
            <w:tcW w:w="3038" w:type="dxa"/>
          </w:tcPr>
          <w:p w14:paraId="46424014" w14:textId="77777777" w:rsidR="00226136" w:rsidRPr="008E72F6" w:rsidRDefault="00226136" w:rsidP="00910894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8E72F6">
              <w:rPr>
                <w:rFonts w:ascii="Lato" w:hAnsi="Lato"/>
                <w:b/>
                <w:sz w:val="22"/>
                <w:szCs w:val="22"/>
              </w:rPr>
              <w:t>Milk:</w:t>
            </w:r>
          </w:p>
          <w:p w14:paraId="1E584675" w14:textId="7D33C333" w:rsidR="00226136" w:rsidRPr="008E72F6" w:rsidRDefault="00226136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1 cup daily</w:t>
            </w:r>
            <w:r w:rsidR="00CF6A4D">
              <w:rPr>
                <w:rFonts w:ascii="Lato" w:hAnsi="Lato"/>
                <w:sz w:val="22"/>
                <w:szCs w:val="22"/>
              </w:rPr>
              <w:t xml:space="preserve"> &amp; </w:t>
            </w:r>
            <w:r w:rsidRPr="008E72F6">
              <w:rPr>
                <w:rFonts w:ascii="Lato" w:hAnsi="Lato"/>
                <w:sz w:val="22"/>
                <w:szCs w:val="22"/>
              </w:rPr>
              <w:t>5 cups weekly</w:t>
            </w:r>
          </w:p>
          <w:p w14:paraId="2AECD3DB" w14:textId="45D47CB4" w:rsidR="00226136" w:rsidRPr="008E72F6" w:rsidRDefault="0038254D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At least t</w:t>
            </w:r>
            <w:r w:rsidR="00226136" w:rsidRPr="008E72F6">
              <w:rPr>
                <w:rFonts w:ascii="Lato" w:hAnsi="Lato"/>
                <w:sz w:val="22"/>
                <w:szCs w:val="22"/>
              </w:rPr>
              <w:t>wo varieties required</w:t>
            </w:r>
          </w:p>
        </w:tc>
        <w:tc>
          <w:tcPr>
            <w:tcW w:w="2290" w:type="dxa"/>
            <w:vAlign w:val="bottom"/>
          </w:tcPr>
          <w:p w14:paraId="5A8851F2" w14:textId="7103E03F" w:rsidR="00CC4BA0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Half</w:t>
            </w:r>
            <w:r w:rsidR="00D8121F" w:rsidRPr="008E72F6">
              <w:rPr>
                <w:rFonts w:ascii="Lato" w:hAnsi="Lato"/>
                <w:sz w:val="22"/>
                <w:szCs w:val="22"/>
              </w:rPr>
              <w:t>-</w:t>
            </w:r>
            <w:r w:rsidRPr="008E72F6">
              <w:rPr>
                <w:rFonts w:ascii="Lato" w:hAnsi="Lato"/>
                <w:sz w:val="22"/>
                <w:szCs w:val="22"/>
              </w:rPr>
              <w:t>pint milk</w:t>
            </w:r>
          </w:p>
          <w:p w14:paraId="3ABCA581" w14:textId="77777777" w:rsidR="00226136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choice</w:t>
            </w:r>
          </w:p>
        </w:tc>
        <w:tc>
          <w:tcPr>
            <w:tcW w:w="1890" w:type="dxa"/>
            <w:vAlign w:val="bottom"/>
          </w:tcPr>
          <w:p w14:paraId="7226119D" w14:textId="77777777" w:rsidR="00226136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Half</w:t>
            </w:r>
            <w:r w:rsidR="00D8121F" w:rsidRPr="008E72F6">
              <w:rPr>
                <w:rFonts w:ascii="Lato" w:hAnsi="Lato"/>
                <w:sz w:val="22"/>
                <w:szCs w:val="22"/>
              </w:rPr>
              <w:t>-</w:t>
            </w:r>
            <w:r w:rsidRPr="008E72F6">
              <w:rPr>
                <w:rFonts w:ascii="Lato" w:hAnsi="Lato"/>
                <w:sz w:val="22"/>
                <w:szCs w:val="22"/>
              </w:rPr>
              <w:t>pint milk choice</w:t>
            </w:r>
          </w:p>
        </w:tc>
        <w:tc>
          <w:tcPr>
            <w:tcW w:w="1890" w:type="dxa"/>
            <w:vAlign w:val="bottom"/>
          </w:tcPr>
          <w:p w14:paraId="397EA660" w14:textId="77777777" w:rsidR="00226136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Half</w:t>
            </w:r>
            <w:r w:rsidR="00D8121F" w:rsidRPr="008E72F6">
              <w:rPr>
                <w:rFonts w:ascii="Lato" w:hAnsi="Lato"/>
                <w:sz w:val="22"/>
                <w:szCs w:val="22"/>
              </w:rPr>
              <w:t>-</w:t>
            </w:r>
            <w:r w:rsidRPr="008E72F6">
              <w:rPr>
                <w:rFonts w:ascii="Lato" w:hAnsi="Lato"/>
                <w:sz w:val="22"/>
                <w:szCs w:val="22"/>
              </w:rPr>
              <w:t>pint milk choice</w:t>
            </w:r>
          </w:p>
        </w:tc>
        <w:tc>
          <w:tcPr>
            <w:tcW w:w="1936" w:type="dxa"/>
            <w:vAlign w:val="bottom"/>
          </w:tcPr>
          <w:p w14:paraId="4AC191E8" w14:textId="77777777" w:rsidR="00226136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Half</w:t>
            </w:r>
            <w:r w:rsidR="00D8121F" w:rsidRPr="008E72F6">
              <w:rPr>
                <w:rFonts w:ascii="Lato" w:hAnsi="Lato"/>
                <w:sz w:val="22"/>
                <w:szCs w:val="22"/>
              </w:rPr>
              <w:t>-</w:t>
            </w:r>
            <w:r w:rsidRPr="008E72F6">
              <w:rPr>
                <w:rFonts w:ascii="Lato" w:hAnsi="Lato"/>
                <w:sz w:val="22"/>
                <w:szCs w:val="22"/>
              </w:rPr>
              <w:t>pint milk choice</w:t>
            </w:r>
          </w:p>
        </w:tc>
        <w:tc>
          <w:tcPr>
            <w:tcW w:w="2002" w:type="dxa"/>
            <w:vAlign w:val="bottom"/>
          </w:tcPr>
          <w:p w14:paraId="7F0753BC" w14:textId="77777777" w:rsidR="00226136" w:rsidRPr="008E72F6" w:rsidRDefault="009D2327" w:rsidP="0091089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Half</w:t>
            </w:r>
            <w:r w:rsidR="00D8121F" w:rsidRPr="008E72F6">
              <w:rPr>
                <w:rFonts w:ascii="Lato" w:hAnsi="Lato"/>
                <w:sz w:val="22"/>
                <w:szCs w:val="22"/>
              </w:rPr>
              <w:t>-</w:t>
            </w:r>
            <w:r w:rsidRPr="008E72F6">
              <w:rPr>
                <w:rFonts w:ascii="Lato" w:hAnsi="Lato"/>
                <w:sz w:val="22"/>
                <w:szCs w:val="22"/>
              </w:rPr>
              <w:t>pint milk choice</w:t>
            </w:r>
          </w:p>
        </w:tc>
        <w:tc>
          <w:tcPr>
            <w:tcW w:w="2002" w:type="dxa"/>
            <w:shd w:val="clear" w:color="auto" w:fill="F2F2F2"/>
            <w:vAlign w:val="bottom"/>
          </w:tcPr>
          <w:p w14:paraId="5724470F" w14:textId="77777777" w:rsidR="00226136" w:rsidRPr="008E72F6" w:rsidRDefault="009D2327" w:rsidP="002001FA">
            <w:pPr>
              <w:rPr>
                <w:rFonts w:ascii="Lato" w:hAnsi="Lato"/>
                <w:sz w:val="22"/>
                <w:szCs w:val="22"/>
              </w:rPr>
            </w:pPr>
            <w:r w:rsidRPr="008E72F6">
              <w:rPr>
                <w:rFonts w:ascii="Lato" w:hAnsi="Lato"/>
                <w:sz w:val="22"/>
                <w:szCs w:val="22"/>
              </w:rPr>
              <w:t>5 cups</w:t>
            </w:r>
          </w:p>
        </w:tc>
      </w:tr>
    </w:tbl>
    <w:p w14:paraId="5DD9D265" w14:textId="77777777" w:rsidR="00D341CB" w:rsidRPr="00A2659C" w:rsidRDefault="00D341CB" w:rsidP="00D341CB">
      <w:pPr>
        <w:rPr>
          <w:rFonts w:ascii="Lato" w:hAnsi="Lato"/>
          <w:sz w:val="22"/>
          <w:szCs w:val="22"/>
        </w:rPr>
      </w:pPr>
    </w:p>
    <w:p w14:paraId="08694556" w14:textId="77777777" w:rsidR="00F263CE" w:rsidRPr="00A2659C" w:rsidRDefault="00F263CE" w:rsidP="00F263CE">
      <w:pPr>
        <w:rPr>
          <w:rFonts w:ascii="Lato" w:hAnsi="Lato"/>
          <w:sz w:val="22"/>
          <w:szCs w:val="22"/>
        </w:rPr>
      </w:pPr>
      <w:r w:rsidRPr="00A2659C">
        <w:rPr>
          <w:rFonts w:ascii="Lato" w:hAnsi="Lato"/>
          <w:sz w:val="22"/>
          <w:szCs w:val="22"/>
        </w:rPr>
        <w:t xml:space="preserve">Items in </w:t>
      </w:r>
      <w:r w:rsidRPr="00A2659C">
        <w:rPr>
          <w:rFonts w:ascii="Lato" w:hAnsi="Lato"/>
          <w:b/>
          <w:bCs/>
          <w:sz w:val="22"/>
          <w:szCs w:val="22"/>
        </w:rPr>
        <w:t xml:space="preserve">bold </w:t>
      </w:r>
      <w:r w:rsidRPr="00A2659C">
        <w:rPr>
          <w:rFonts w:ascii="Lato" w:hAnsi="Lato"/>
          <w:sz w:val="22"/>
          <w:szCs w:val="22"/>
        </w:rPr>
        <w:t xml:space="preserve">have a recipe. </w:t>
      </w:r>
    </w:p>
    <w:p w14:paraId="4995A326" w14:textId="77777777" w:rsidR="00F263CE" w:rsidRPr="00A2659C" w:rsidRDefault="00F263CE" w:rsidP="00D341CB">
      <w:pPr>
        <w:rPr>
          <w:rFonts w:ascii="Lato" w:hAnsi="Lato"/>
          <w:sz w:val="22"/>
          <w:szCs w:val="22"/>
        </w:rPr>
      </w:pPr>
    </w:p>
    <w:sectPr w:rsidR="00F263CE" w:rsidRPr="00A2659C" w:rsidSect="006E78F8">
      <w:footerReference w:type="default" r:id="rId8"/>
      <w:pgSz w:w="15840" w:h="12240" w:orient="landscape"/>
      <w:pgMar w:top="576" w:right="432" w:bottom="576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690E" w14:textId="77777777" w:rsidR="00BC7716" w:rsidRDefault="00BC7716" w:rsidP="00EE055C">
      <w:r>
        <w:separator/>
      </w:r>
    </w:p>
  </w:endnote>
  <w:endnote w:type="continuationSeparator" w:id="0">
    <w:p w14:paraId="033C8332" w14:textId="77777777" w:rsidR="00BC7716" w:rsidRDefault="00BC7716" w:rsidP="00EE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C085" w14:textId="2A70B6AF" w:rsidR="00A2659C" w:rsidRPr="0001359E" w:rsidRDefault="00CF6A4D" w:rsidP="00A2659C">
    <w:pPr>
      <w:pStyle w:val="Footer"/>
      <w:rPr>
        <w:rFonts w:ascii="Lato" w:hAnsi="Lat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BB87A1" wp14:editId="4BE7A619">
          <wp:simplePos x="0" y="0"/>
          <wp:positionH relativeFrom="column">
            <wp:posOffset>205740</wp:posOffset>
          </wp:positionH>
          <wp:positionV relativeFrom="paragraph">
            <wp:posOffset>-266700</wp:posOffset>
          </wp:positionV>
          <wp:extent cx="1436370" cy="8178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59C">
      <w:rPr>
        <w:rFonts w:ascii="Lato" w:hAnsi="Lato"/>
      </w:rPr>
      <w:tab/>
    </w:r>
    <w:r w:rsidR="00A2659C" w:rsidRPr="0052052B">
      <w:rPr>
        <w:rFonts w:ascii="Lato" w:hAnsi="Lato"/>
        <w:sz w:val="20"/>
        <w:szCs w:val="20"/>
      </w:rPr>
      <w:tab/>
    </w:r>
    <w:r w:rsidR="00A2659C" w:rsidRPr="0052052B">
      <w:rPr>
        <w:rFonts w:ascii="Lato" w:hAnsi="Lato"/>
        <w:sz w:val="22"/>
        <w:szCs w:val="22"/>
      </w:rPr>
      <w:t xml:space="preserve">This institution is an equal opportunity provider.                                                      </w:t>
    </w:r>
    <w:r w:rsidR="00A2659C" w:rsidRPr="0052052B">
      <w:rPr>
        <w:rFonts w:ascii="Lato" w:hAnsi="Lato"/>
        <w:sz w:val="22"/>
        <w:szCs w:val="22"/>
      </w:rPr>
      <w:tab/>
    </w:r>
    <w:r>
      <w:rPr>
        <w:rFonts w:ascii="Lato" w:hAnsi="Lato"/>
        <w:sz w:val="22"/>
        <w:szCs w:val="22"/>
      </w:rPr>
      <w:t>August</w:t>
    </w:r>
    <w:r w:rsidR="00A2659C" w:rsidRPr="0052052B">
      <w:rPr>
        <w:rFonts w:ascii="Lato" w:hAnsi="Lato"/>
        <w:sz w:val="22"/>
        <w:szCs w:val="22"/>
      </w:rPr>
      <w:t xml:space="preserve"> 2021</w:t>
    </w:r>
    <w:r w:rsidR="00A2659C" w:rsidRPr="0052052B">
      <w:rPr>
        <w:rFonts w:ascii="Lato" w:hAnsi="Lato"/>
        <w:sz w:val="28"/>
        <w:szCs w:val="28"/>
      </w:rPr>
      <w:tab/>
    </w:r>
    <w:r w:rsidR="00A2659C">
      <w:rPr>
        <w:rFonts w:ascii="Lato" w:hAnsi="Lato"/>
      </w:rPr>
      <w:t xml:space="preserve">                     </w:t>
    </w:r>
  </w:p>
  <w:p w14:paraId="5F3C9EEF" w14:textId="1BC8325C" w:rsidR="00DD7BCE" w:rsidRPr="00A2659C" w:rsidRDefault="00DD7BCE" w:rsidP="00A26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B768" w14:textId="77777777" w:rsidR="00BC7716" w:rsidRDefault="00BC7716" w:rsidP="00EE055C">
      <w:r>
        <w:separator/>
      </w:r>
    </w:p>
  </w:footnote>
  <w:footnote w:type="continuationSeparator" w:id="0">
    <w:p w14:paraId="449A25D3" w14:textId="77777777" w:rsidR="00BC7716" w:rsidRDefault="00BC7716" w:rsidP="00EE0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F4F69"/>
    <w:multiLevelType w:val="hybridMultilevel"/>
    <w:tmpl w:val="D3C0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60AE6"/>
    <w:multiLevelType w:val="hybridMultilevel"/>
    <w:tmpl w:val="D668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CB"/>
    <w:rsid w:val="0001359E"/>
    <w:rsid w:val="000210F8"/>
    <w:rsid w:val="00026C06"/>
    <w:rsid w:val="00034B5B"/>
    <w:rsid w:val="00044D3C"/>
    <w:rsid w:val="00052FA4"/>
    <w:rsid w:val="00056875"/>
    <w:rsid w:val="000827DA"/>
    <w:rsid w:val="000827FB"/>
    <w:rsid w:val="00094509"/>
    <w:rsid w:val="00095491"/>
    <w:rsid w:val="000F7A56"/>
    <w:rsid w:val="00104394"/>
    <w:rsid w:val="0012249B"/>
    <w:rsid w:val="00156622"/>
    <w:rsid w:val="00171E99"/>
    <w:rsid w:val="00173B02"/>
    <w:rsid w:val="0018013E"/>
    <w:rsid w:val="00180A66"/>
    <w:rsid w:val="00187676"/>
    <w:rsid w:val="00190F25"/>
    <w:rsid w:val="001922DF"/>
    <w:rsid w:val="001B0B30"/>
    <w:rsid w:val="001B1527"/>
    <w:rsid w:val="001C4129"/>
    <w:rsid w:val="001E0E4A"/>
    <w:rsid w:val="001E634D"/>
    <w:rsid w:val="001F5BD5"/>
    <w:rsid w:val="001F5DCF"/>
    <w:rsid w:val="001F702E"/>
    <w:rsid w:val="002001FA"/>
    <w:rsid w:val="00226136"/>
    <w:rsid w:val="00227E5F"/>
    <w:rsid w:val="00240E51"/>
    <w:rsid w:val="00246A50"/>
    <w:rsid w:val="00254908"/>
    <w:rsid w:val="002632E2"/>
    <w:rsid w:val="00273B1E"/>
    <w:rsid w:val="00274EE5"/>
    <w:rsid w:val="00275A27"/>
    <w:rsid w:val="002811D6"/>
    <w:rsid w:val="00293451"/>
    <w:rsid w:val="00293B10"/>
    <w:rsid w:val="00293EAB"/>
    <w:rsid w:val="002A0BD4"/>
    <w:rsid w:val="002B476A"/>
    <w:rsid w:val="002B5F51"/>
    <w:rsid w:val="002D7759"/>
    <w:rsid w:val="002E5F4B"/>
    <w:rsid w:val="002F1A53"/>
    <w:rsid w:val="002F3F9D"/>
    <w:rsid w:val="0030270B"/>
    <w:rsid w:val="00305ED8"/>
    <w:rsid w:val="00342C8E"/>
    <w:rsid w:val="00353F3B"/>
    <w:rsid w:val="003645C3"/>
    <w:rsid w:val="0038254D"/>
    <w:rsid w:val="0039200E"/>
    <w:rsid w:val="00396D3A"/>
    <w:rsid w:val="003C0D65"/>
    <w:rsid w:val="003C3579"/>
    <w:rsid w:val="003E7DE7"/>
    <w:rsid w:val="003F6D99"/>
    <w:rsid w:val="00416894"/>
    <w:rsid w:val="00422DA1"/>
    <w:rsid w:val="0044560F"/>
    <w:rsid w:val="0045411A"/>
    <w:rsid w:val="0049094D"/>
    <w:rsid w:val="004A5145"/>
    <w:rsid w:val="004A5E64"/>
    <w:rsid w:val="004B6323"/>
    <w:rsid w:val="004C1665"/>
    <w:rsid w:val="004D1CA5"/>
    <w:rsid w:val="004F0A84"/>
    <w:rsid w:val="0051015D"/>
    <w:rsid w:val="0051047E"/>
    <w:rsid w:val="00576B01"/>
    <w:rsid w:val="00583BB9"/>
    <w:rsid w:val="00584115"/>
    <w:rsid w:val="005930B2"/>
    <w:rsid w:val="005A1EB8"/>
    <w:rsid w:val="005A3BFB"/>
    <w:rsid w:val="005A5CD3"/>
    <w:rsid w:val="005B1384"/>
    <w:rsid w:val="005B4A6F"/>
    <w:rsid w:val="005C35A1"/>
    <w:rsid w:val="0060584F"/>
    <w:rsid w:val="00607649"/>
    <w:rsid w:val="00610158"/>
    <w:rsid w:val="006114EE"/>
    <w:rsid w:val="0061478E"/>
    <w:rsid w:val="00614901"/>
    <w:rsid w:val="00621B83"/>
    <w:rsid w:val="00631860"/>
    <w:rsid w:val="006522F8"/>
    <w:rsid w:val="00657F3E"/>
    <w:rsid w:val="00670026"/>
    <w:rsid w:val="00673974"/>
    <w:rsid w:val="006A6AD1"/>
    <w:rsid w:val="006B0AE4"/>
    <w:rsid w:val="006E39DF"/>
    <w:rsid w:val="006E52D5"/>
    <w:rsid w:val="006E78F8"/>
    <w:rsid w:val="007156D4"/>
    <w:rsid w:val="0072112C"/>
    <w:rsid w:val="0076732B"/>
    <w:rsid w:val="007918A1"/>
    <w:rsid w:val="007A5600"/>
    <w:rsid w:val="007C0EBB"/>
    <w:rsid w:val="007C4EED"/>
    <w:rsid w:val="007D57BA"/>
    <w:rsid w:val="007E0252"/>
    <w:rsid w:val="007F29AB"/>
    <w:rsid w:val="00806450"/>
    <w:rsid w:val="00817E86"/>
    <w:rsid w:val="0083606D"/>
    <w:rsid w:val="00880914"/>
    <w:rsid w:val="008A14C2"/>
    <w:rsid w:val="008C017F"/>
    <w:rsid w:val="008D178A"/>
    <w:rsid w:val="008E2A33"/>
    <w:rsid w:val="008E72F6"/>
    <w:rsid w:val="00904953"/>
    <w:rsid w:val="00910894"/>
    <w:rsid w:val="00915180"/>
    <w:rsid w:val="009175FC"/>
    <w:rsid w:val="00924192"/>
    <w:rsid w:val="009569A8"/>
    <w:rsid w:val="0096611E"/>
    <w:rsid w:val="009B7A4D"/>
    <w:rsid w:val="009D2327"/>
    <w:rsid w:val="009F6922"/>
    <w:rsid w:val="00A21758"/>
    <w:rsid w:val="00A2659C"/>
    <w:rsid w:val="00A36A7A"/>
    <w:rsid w:val="00A65729"/>
    <w:rsid w:val="00A71C0F"/>
    <w:rsid w:val="00A77FFA"/>
    <w:rsid w:val="00A90C6D"/>
    <w:rsid w:val="00A913E1"/>
    <w:rsid w:val="00A93236"/>
    <w:rsid w:val="00AB3635"/>
    <w:rsid w:val="00B11485"/>
    <w:rsid w:val="00B34488"/>
    <w:rsid w:val="00B61BB3"/>
    <w:rsid w:val="00B63E41"/>
    <w:rsid w:val="00B73A5C"/>
    <w:rsid w:val="00B757C6"/>
    <w:rsid w:val="00B9272A"/>
    <w:rsid w:val="00BC7716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4F27"/>
    <w:rsid w:val="00C37572"/>
    <w:rsid w:val="00C409C0"/>
    <w:rsid w:val="00C44251"/>
    <w:rsid w:val="00C5520A"/>
    <w:rsid w:val="00C60883"/>
    <w:rsid w:val="00C635AF"/>
    <w:rsid w:val="00C65F8F"/>
    <w:rsid w:val="00C71677"/>
    <w:rsid w:val="00C73C50"/>
    <w:rsid w:val="00C75DBB"/>
    <w:rsid w:val="00CA6BF9"/>
    <w:rsid w:val="00CB7200"/>
    <w:rsid w:val="00CC4BA0"/>
    <w:rsid w:val="00CD04EC"/>
    <w:rsid w:val="00CD0894"/>
    <w:rsid w:val="00CD19DC"/>
    <w:rsid w:val="00CE12BD"/>
    <w:rsid w:val="00CF0015"/>
    <w:rsid w:val="00CF2267"/>
    <w:rsid w:val="00CF4DD1"/>
    <w:rsid w:val="00CF6A4D"/>
    <w:rsid w:val="00D063BA"/>
    <w:rsid w:val="00D14A7F"/>
    <w:rsid w:val="00D22487"/>
    <w:rsid w:val="00D341CB"/>
    <w:rsid w:val="00D36E71"/>
    <w:rsid w:val="00D41D40"/>
    <w:rsid w:val="00D73F66"/>
    <w:rsid w:val="00D8121F"/>
    <w:rsid w:val="00D9251E"/>
    <w:rsid w:val="00D978EA"/>
    <w:rsid w:val="00DB4E2C"/>
    <w:rsid w:val="00DC678C"/>
    <w:rsid w:val="00DD7295"/>
    <w:rsid w:val="00DD7BCE"/>
    <w:rsid w:val="00DF2CD8"/>
    <w:rsid w:val="00E023CF"/>
    <w:rsid w:val="00E045FA"/>
    <w:rsid w:val="00E2681A"/>
    <w:rsid w:val="00E57F22"/>
    <w:rsid w:val="00E62A13"/>
    <w:rsid w:val="00E73888"/>
    <w:rsid w:val="00E80A11"/>
    <w:rsid w:val="00E838C6"/>
    <w:rsid w:val="00E83D77"/>
    <w:rsid w:val="00E9141F"/>
    <w:rsid w:val="00E96118"/>
    <w:rsid w:val="00EB1F5B"/>
    <w:rsid w:val="00EB4012"/>
    <w:rsid w:val="00EE055C"/>
    <w:rsid w:val="00F0792C"/>
    <w:rsid w:val="00F11FB9"/>
    <w:rsid w:val="00F1412E"/>
    <w:rsid w:val="00F167C9"/>
    <w:rsid w:val="00F263CE"/>
    <w:rsid w:val="00F3549B"/>
    <w:rsid w:val="00F36676"/>
    <w:rsid w:val="00F71084"/>
    <w:rsid w:val="00F74133"/>
    <w:rsid w:val="00F94FBA"/>
    <w:rsid w:val="00FB3BB9"/>
    <w:rsid w:val="00FB786D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2D599"/>
  <w15:chartTrackingRefBased/>
  <w15:docId w15:val="{B2EC3313-384B-4CE5-81BA-BA77EC4D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5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05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5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3259-4F58-48AF-9A39-0FD6CFF1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Planning Worksheet: Lunch 9-12 (Week 4)</vt:lpstr>
    </vt:vector>
  </TitlesOfParts>
  <Company>State of Wisconsin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Planning Worksheet: Lunch 9-12 (Week 4)</dc:title>
  <dc:subject>National School Lunch Program</dc:subject>
  <dc:creator>Cindy Loechler</dc:creator>
  <cp:keywords>nslp, menu planning, menu pattern, cnr</cp:keywords>
  <cp:lastModifiedBy>Snider, Hannah R.   DPI</cp:lastModifiedBy>
  <cp:revision>2</cp:revision>
  <cp:lastPrinted>2012-05-30T16:45:00Z</cp:lastPrinted>
  <dcterms:created xsi:type="dcterms:W3CDTF">2021-11-15T15:56:00Z</dcterms:created>
  <dcterms:modified xsi:type="dcterms:W3CDTF">2021-11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34304721</vt:i4>
  </property>
  <property fmtid="{D5CDD505-2E9C-101B-9397-08002B2CF9AE}" pid="3" name="_NewReviewCycle">
    <vt:lpwstr/>
  </property>
  <property fmtid="{D5CDD505-2E9C-101B-9397-08002B2CF9AE}" pid="4" name="_EmailSubject">
    <vt:lpwstr>Menu Planning Worksheets Update?</vt:lpwstr>
  </property>
  <property fmtid="{D5CDD505-2E9C-101B-9397-08002B2CF9AE}" pid="5" name="_AuthorEmail">
    <vt:lpwstr>Tracy.Pierick@dpi.wi.gov</vt:lpwstr>
  </property>
  <property fmtid="{D5CDD505-2E9C-101B-9397-08002B2CF9AE}" pid="6" name="_AuthorEmailDisplayName">
    <vt:lpwstr>Pierick, Tracy A.   DPI</vt:lpwstr>
  </property>
  <property fmtid="{D5CDD505-2E9C-101B-9397-08002B2CF9AE}" pid="7" name="_PreviousAdHocReviewCycleID">
    <vt:i4>-648755869</vt:i4>
  </property>
  <property fmtid="{D5CDD505-2E9C-101B-9397-08002B2CF9AE}" pid="8" name="_ReviewingToolsShownOnce">
    <vt:lpwstr/>
  </property>
</Properties>
</file>